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54" w:rsidRDefault="00541154" w:rsidP="00541154">
      <w:pPr>
        <w:spacing w:after="200" w:line="276" w:lineRule="auto"/>
        <w:ind w:left="-851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7D2AACDF" wp14:editId="6936ECAE">
            <wp:extent cx="6896135" cy="9753600"/>
            <wp:effectExtent l="0" t="0" r="0" b="0"/>
            <wp:docPr id="1" name="Рисунок 1" descr="C:\Users\Сапельцева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пельцева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728" cy="97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FB" w:rsidRPr="003E15C7" w:rsidRDefault="00B363FB" w:rsidP="00C71A7B">
      <w:pPr>
        <w:spacing w:after="200" w:line="276" w:lineRule="auto"/>
        <w:jc w:val="center"/>
        <w:rPr>
          <w:b/>
          <w:sz w:val="27"/>
          <w:szCs w:val="27"/>
        </w:rPr>
      </w:pPr>
      <w:r w:rsidRPr="003E15C7">
        <w:rPr>
          <w:b/>
          <w:sz w:val="27"/>
          <w:szCs w:val="27"/>
        </w:rPr>
        <w:lastRenderedPageBreak/>
        <w:t>Пояснительная записка</w:t>
      </w:r>
    </w:p>
    <w:p w:rsidR="00571813" w:rsidRPr="003E15C7" w:rsidRDefault="00571813" w:rsidP="00B363FB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2"/>
          <w:sz w:val="27"/>
          <w:szCs w:val="27"/>
        </w:rPr>
        <w:t>Ответственный исполнитель муниципальной программы –</w:t>
      </w:r>
      <w:r w:rsidRPr="003E15C7">
        <w:rPr>
          <w:sz w:val="27"/>
          <w:szCs w:val="27"/>
        </w:rPr>
        <w:t xml:space="preserve"> отдел по делам молодежи администрации</w:t>
      </w:r>
      <w:r w:rsidRPr="003E15C7">
        <w:rPr>
          <w:bCs/>
          <w:spacing w:val="-2"/>
          <w:sz w:val="27"/>
          <w:szCs w:val="27"/>
        </w:rPr>
        <w:t xml:space="preserve"> Копейского городского округа</w:t>
      </w:r>
      <w:r w:rsidRPr="003E15C7">
        <w:rPr>
          <w:sz w:val="27"/>
          <w:szCs w:val="27"/>
        </w:rPr>
        <w:t xml:space="preserve"> (далее – ОДМ, городской округ).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Основной целью муниципальной программы является </w:t>
      </w:r>
      <w:r w:rsidRPr="003E15C7">
        <w:rPr>
          <w:color w:val="000000"/>
          <w:sz w:val="27"/>
          <w:szCs w:val="27"/>
          <w:shd w:val="clear" w:color="auto" w:fill="FFFFFF"/>
        </w:rPr>
        <w:t>содействие социальному, культурному, духовному и физическому развитию молодежи, проживающей на территории Челябинской области</w:t>
      </w:r>
      <w:r w:rsidRPr="003E15C7">
        <w:rPr>
          <w:sz w:val="27"/>
          <w:szCs w:val="27"/>
        </w:rPr>
        <w:t>.</w:t>
      </w:r>
    </w:p>
    <w:p w:rsidR="003A1159" w:rsidRPr="003E15C7" w:rsidRDefault="003A1159" w:rsidP="003A1159">
      <w:pPr>
        <w:pStyle w:val="21"/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Для достижения данной цели предусматривается решение основных задач: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left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у молодежи активной жизненной позиции, готовности к участию в общественно - политической жизни страны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left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реализация мероприятий по содействию социальной адаптации, укрепления института молодой семьи, повышения конкурентоспособности молодежи на рынке труда. Формирование условий для всестороннего развития молодеж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spacing w:before="24"/>
        <w:ind w:left="0" w:right="-5" w:firstLine="709"/>
        <w:jc w:val="both"/>
        <w:rPr>
          <w:bCs/>
          <w:spacing w:val="-2"/>
          <w:sz w:val="27"/>
          <w:szCs w:val="27"/>
        </w:rPr>
      </w:pPr>
      <w:r w:rsidRPr="003E15C7">
        <w:rPr>
          <w:sz w:val="27"/>
          <w:szCs w:val="27"/>
        </w:rPr>
        <w:t>формирование условий для духовно-нравственного воспитания, интеллектуального и творческого развития молодеж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условий для развития волонтерской и добровольческой деятельности;</w:t>
      </w:r>
    </w:p>
    <w:p w:rsidR="003A1159" w:rsidRPr="003E15C7" w:rsidRDefault="003A1159" w:rsidP="003A1159">
      <w:pPr>
        <w:pStyle w:val="a5"/>
        <w:numPr>
          <w:ilvl w:val="0"/>
          <w:numId w:val="2"/>
        </w:numPr>
        <w:tabs>
          <w:tab w:val="clear" w:pos="1245"/>
          <w:tab w:val="num" w:pos="851"/>
        </w:tabs>
        <w:ind w:left="0" w:firstLine="709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формирование информационного пространства в молодежной среде.</w:t>
      </w:r>
    </w:p>
    <w:p w:rsidR="00B363FB" w:rsidRPr="003E15C7" w:rsidRDefault="00C71A7B" w:rsidP="00C71A7B">
      <w:pPr>
        <w:pStyle w:val="21"/>
        <w:tabs>
          <w:tab w:val="left" w:pos="900"/>
        </w:tabs>
        <w:ind w:left="720" w:firstLine="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С</w:t>
      </w:r>
      <w:bookmarkStart w:id="0" w:name="_GoBack"/>
      <w:bookmarkEnd w:id="0"/>
      <w:r w:rsidRPr="003E15C7">
        <w:rPr>
          <w:sz w:val="27"/>
          <w:szCs w:val="27"/>
        </w:rPr>
        <w:t>роки реализации программы: 2020-2024</w:t>
      </w:r>
      <w:r w:rsidR="00B363FB" w:rsidRPr="003E15C7">
        <w:rPr>
          <w:sz w:val="27"/>
          <w:szCs w:val="27"/>
        </w:rPr>
        <w:t xml:space="preserve"> годы.</w:t>
      </w:r>
    </w:p>
    <w:p w:rsidR="00B363FB" w:rsidRPr="003E15C7" w:rsidRDefault="00B363FB" w:rsidP="00B363FB">
      <w:pPr>
        <w:ind w:firstLine="708"/>
        <w:jc w:val="both"/>
        <w:rPr>
          <w:bCs/>
          <w:spacing w:val="-2"/>
          <w:sz w:val="27"/>
          <w:szCs w:val="27"/>
        </w:rPr>
      </w:pPr>
      <w:r w:rsidRPr="003E15C7">
        <w:rPr>
          <w:sz w:val="27"/>
          <w:szCs w:val="27"/>
        </w:rPr>
        <w:t>Осуществление</w:t>
      </w:r>
      <w:r w:rsidRPr="003E15C7">
        <w:rPr>
          <w:bCs/>
          <w:spacing w:val="-2"/>
          <w:sz w:val="27"/>
          <w:szCs w:val="27"/>
        </w:rPr>
        <w:t xml:space="preserve"> социальной самореализации молодежи предусматривает программными мероприятиями следующие этапы: </w:t>
      </w:r>
    </w:p>
    <w:p w:rsidR="00B363FB" w:rsidRPr="003E15C7" w:rsidRDefault="00C71A7B" w:rsidP="00B363FB">
      <w:pPr>
        <w:ind w:firstLine="708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1</w:t>
      </w:r>
      <w:r w:rsidR="00B363FB" w:rsidRPr="003E15C7">
        <w:rPr>
          <w:sz w:val="27"/>
          <w:szCs w:val="27"/>
        </w:rPr>
        <w:t xml:space="preserve"> этап – 20</w:t>
      </w:r>
      <w:r w:rsidR="00FB3326" w:rsidRPr="003E15C7">
        <w:rPr>
          <w:sz w:val="27"/>
          <w:szCs w:val="27"/>
        </w:rPr>
        <w:t>20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2</w:t>
      </w:r>
      <w:r w:rsidR="00B363FB" w:rsidRPr="003E15C7">
        <w:rPr>
          <w:sz w:val="27"/>
          <w:szCs w:val="27"/>
        </w:rPr>
        <w:t xml:space="preserve"> этап – 20</w:t>
      </w:r>
      <w:r w:rsidR="00FB3326" w:rsidRPr="003E15C7">
        <w:rPr>
          <w:sz w:val="27"/>
          <w:szCs w:val="27"/>
        </w:rPr>
        <w:t>21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3</w:t>
      </w:r>
      <w:r w:rsidR="00B363FB" w:rsidRPr="003E15C7">
        <w:rPr>
          <w:sz w:val="27"/>
          <w:szCs w:val="27"/>
        </w:rPr>
        <w:t xml:space="preserve"> этап – 202</w:t>
      </w:r>
      <w:r w:rsidR="00FB3326" w:rsidRPr="003E15C7">
        <w:rPr>
          <w:sz w:val="27"/>
          <w:szCs w:val="27"/>
        </w:rPr>
        <w:t>2</w:t>
      </w:r>
      <w:r w:rsidR="00B363FB" w:rsidRPr="003E15C7">
        <w:rPr>
          <w:sz w:val="27"/>
          <w:szCs w:val="27"/>
        </w:rPr>
        <w:t xml:space="preserve"> год;</w:t>
      </w:r>
    </w:p>
    <w:p w:rsidR="00B363F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4</w:t>
      </w:r>
      <w:r w:rsidR="00B363FB" w:rsidRPr="003E15C7">
        <w:rPr>
          <w:sz w:val="27"/>
          <w:szCs w:val="27"/>
        </w:rPr>
        <w:t xml:space="preserve"> этап – 202</w:t>
      </w:r>
      <w:r w:rsidR="00FB3326" w:rsidRPr="003E15C7">
        <w:rPr>
          <w:sz w:val="27"/>
          <w:szCs w:val="27"/>
        </w:rPr>
        <w:t>3</w:t>
      </w:r>
      <w:r w:rsidRPr="003E15C7">
        <w:rPr>
          <w:sz w:val="27"/>
          <w:szCs w:val="27"/>
        </w:rPr>
        <w:t xml:space="preserve"> год;</w:t>
      </w:r>
    </w:p>
    <w:p w:rsidR="00C71A7B" w:rsidRPr="003E15C7" w:rsidRDefault="00C71A7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5 этап – 2024 год.</w:t>
      </w:r>
    </w:p>
    <w:p w:rsidR="00B363FB" w:rsidRPr="003E15C7" w:rsidRDefault="00B363FB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В городском округе заложены организационные основы государственной молодежной политики, отработаны механизмы ее реализации.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В сфере нормативного правового обеспечения государственной молодежной политики действует Федеральный закон от 28 июня 1995 года  № 98-ФЗ «О государственной поддержке молодежных и детских общественных объединений», Указ Президента Российской Федерации от 16.09.1992  № 1075 «О первоочередных мерах в области Государственной молодежной политики», Постановление Правительства Российской Федерации от 03.04.1996 № 387 «О </w:t>
      </w:r>
      <w:proofErr w:type="gramStart"/>
      <w:r w:rsidRPr="003E15C7">
        <w:rPr>
          <w:sz w:val="27"/>
          <w:szCs w:val="27"/>
        </w:rPr>
        <w:t>дополнительных мерах поддержки молодежи в Российской Федерации», Закон Челябинской области от 28.05.1998  № 46-ЗО «О государственной поддержке молодежных и детских общественных объединений в Челябинской области», Постановление Губернатора Челябинской области от 23.04.1998  № 234 «О мерах поддержки молодежи в Челябинской области», Закон Челябинской области от 24.08.2006   № 45-ЗО «О молодёжи».</w:t>
      </w:r>
      <w:proofErr w:type="gramEnd"/>
    </w:p>
    <w:p w:rsidR="00B363FB" w:rsidRPr="003E15C7" w:rsidRDefault="003A1159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Перечень мероприятий муниципальной программы и финансово-экономическое обоснование приведено в Приложении к программе</w:t>
      </w:r>
      <w:r w:rsidR="00B363FB" w:rsidRPr="003E15C7">
        <w:rPr>
          <w:sz w:val="27"/>
          <w:szCs w:val="27"/>
        </w:rPr>
        <w:t>.</w:t>
      </w:r>
    </w:p>
    <w:p w:rsidR="00B363FB" w:rsidRPr="003E15C7" w:rsidRDefault="00B363FB" w:rsidP="00B363FB">
      <w:pPr>
        <w:ind w:left="34" w:right="-6" w:firstLine="686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Управление реализацией мероприятий программы осуществляет отдел по делам молодежи администрации, в том числе координацию, контроль, а также </w:t>
      </w:r>
      <w:r w:rsidRPr="003E15C7">
        <w:rPr>
          <w:sz w:val="27"/>
          <w:szCs w:val="27"/>
        </w:rPr>
        <w:lastRenderedPageBreak/>
        <w:t xml:space="preserve">вносит в установленном порядке предложения заместителю Главы </w:t>
      </w:r>
      <w:r w:rsidR="004C702A" w:rsidRPr="003E15C7">
        <w:rPr>
          <w:sz w:val="27"/>
          <w:szCs w:val="27"/>
        </w:rPr>
        <w:t xml:space="preserve">городского округа </w:t>
      </w:r>
      <w:r w:rsidRPr="003E15C7">
        <w:rPr>
          <w:sz w:val="27"/>
          <w:szCs w:val="27"/>
        </w:rPr>
        <w:t>по социальному развитию по уточнению мероприятий программы с учетом складывающейся социально-экономической ситуации.</w:t>
      </w:r>
    </w:p>
    <w:p w:rsidR="00B363FB" w:rsidRPr="003E15C7" w:rsidRDefault="00B363FB" w:rsidP="00B363FB">
      <w:pPr>
        <w:ind w:left="34" w:right="-6" w:firstLine="686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Общее руководство исполнения программы осуществляет замести</w:t>
      </w:r>
      <w:r w:rsidR="004C702A" w:rsidRPr="003E15C7">
        <w:rPr>
          <w:sz w:val="27"/>
          <w:szCs w:val="27"/>
        </w:rPr>
        <w:t xml:space="preserve">тель Главы городского округа </w:t>
      </w:r>
      <w:r w:rsidRPr="003E15C7">
        <w:rPr>
          <w:sz w:val="27"/>
          <w:szCs w:val="27"/>
        </w:rPr>
        <w:t>по социальному развитию.</w:t>
      </w:r>
    </w:p>
    <w:p w:rsidR="00B363FB" w:rsidRPr="003E15C7" w:rsidRDefault="00B363FB" w:rsidP="00B363FB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2"/>
          <w:sz w:val="27"/>
          <w:szCs w:val="27"/>
        </w:rPr>
        <w:t>Ожидаемые конечные результаты реализации муниципальной программы.</w:t>
      </w:r>
    </w:p>
    <w:p w:rsidR="003A1159" w:rsidRPr="003E15C7" w:rsidRDefault="003A1159" w:rsidP="003A1159">
      <w:pPr>
        <w:ind w:firstLine="720"/>
        <w:jc w:val="both"/>
        <w:rPr>
          <w:sz w:val="27"/>
          <w:szCs w:val="27"/>
        </w:rPr>
      </w:pPr>
      <w:r w:rsidRPr="003E15C7">
        <w:rPr>
          <w:bCs/>
          <w:spacing w:val="-1"/>
          <w:sz w:val="27"/>
          <w:szCs w:val="27"/>
        </w:rPr>
        <w:t>В результате осуществления программных мероприятий предполагается достижение следующих результатов:</w:t>
      </w:r>
    </w:p>
    <w:p w:rsidR="003A1159" w:rsidRPr="003E15C7" w:rsidRDefault="003A1159" w:rsidP="003A1159">
      <w:pPr>
        <w:ind w:firstLine="720"/>
        <w:jc w:val="both"/>
        <w:rPr>
          <w:bCs/>
          <w:sz w:val="27"/>
          <w:szCs w:val="27"/>
        </w:rPr>
      </w:pPr>
      <w:r w:rsidRPr="003E15C7">
        <w:rPr>
          <w:sz w:val="27"/>
          <w:szCs w:val="27"/>
        </w:rPr>
        <w:t xml:space="preserve">1) увеличение количества </w:t>
      </w:r>
      <w:r w:rsidRPr="003E15C7">
        <w:rPr>
          <w:color w:val="000000"/>
          <w:sz w:val="27"/>
          <w:szCs w:val="27"/>
        </w:rPr>
        <w:t>молодежи, проживающей в муниципальном образовании, принявшей участие в реализации мероприятий патриотической направленности на территории муниципального образования, на 267 человек</w:t>
      </w:r>
      <w:r w:rsidRPr="003E15C7">
        <w:rPr>
          <w:bCs/>
          <w:sz w:val="27"/>
          <w:szCs w:val="27"/>
        </w:rPr>
        <w:t>;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bCs/>
          <w:sz w:val="27"/>
          <w:szCs w:val="27"/>
        </w:rPr>
        <w:t xml:space="preserve">2) </w:t>
      </w:r>
      <w:r w:rsidRPr="003E15C7">
        <w:rPr>
          <w:sz w:val="27"/>
          <w:szCs w:val="27"/>
        </w:rPr>
        <w:t xml:space="preserve">увеличение количества </w:t>
      </w:r>
      <w:r w:rsidRPr="003E15C7">
        <w:rPr>
          <w:color w:val="000000"/>
          <w:sz w:val="27"/>
          <w:szCs w:val="27"/>
        </w:rPr>
        <w:t>доли молодежи от общего числа молодежи, проживающей в муниципальном образовании, принявшей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, на 8%;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color w:val="000000"/>
          <w:sz w:val="27"/>
          <w:szCs w:val="27"/>
        </w:rPr>
        <w:t xml:space="preserve">3) </w:t>
      </w:r>
      <w:r w:rsidRPr="003E15C7">
        <w:rPr>
          <w:sz w:val="27"/>
          <w:szCs w:val="27"/>
        </w:rPr>
        <w:t xml:space="preserve">увеличение количества </w:t>
      </w:r>
      <w:r w:rsidRPr="003E15C7">
        <w:rPr>
          <w:color w:val="000000"/>
          <w:sz w:val="27"/>
          <w:szCs w:val="27"/>
        </w:rPr>
        <w:t>молодежи, проживающей в муниципальном образовании, принявшей участие в мероприятиях в сферах образования, интеллектуальной и творческой деятельности, проводимых на территории муниципального образования, на 134 человек;</w:t>
      </w:r>
    </w:p>
    <w:p w:rsidR="003A1159" w:rsidRPr="003E15C7" w:rsidRDefault="003A1159" w:rsidP="003A1159">
      <w:pPr>
        <w:ind w:firstLine="720"/>
        <w:jc w:val="both"/>
        <w:rPr>
          <w:bCs/>
          <w:sz w:val="27"/>
          <w:szCs w:val="27"/>
        </w:rPr>
      </w:pPr>
      <w:r w:rsidRPr="003E15C7">
        <w:rPr>
          <w:bCs/>
          <w:sz w:val="27"/>
          <w:szCs w:val="27"/>
        </w:rPr>
        <w:t xml:space="preserve">4) увеличение </w:t>
      </w:r>
      <w:r w:rsidRPr="003E15C7">
        <w:rPr>
          <w:color w:val="000000"/>
          <w:sz w:val="27"/>
          <w:szCs w:val="27"/>
        </w:rPr>
        <w:t>количества молодежи, проживающей в муниципальном образовании, вовлеченной в волонтерскую, добровольческую и поисковую деятельность, на 40 человек;</w:t>
      </w:r>
    </w:p>
    <w:p w:rsidR="003A1159" w:rsidRPr="003E15C7" w:rsidRDefault="003A1159" w:rsidP="003A1159">
      <w:pPr>
        <w:ind w:firstLine="720"/>
        <w:jc w:val="both"/>
        <w:rPr>
          <w:bCs/>
          <w:sz w:val="27"/>
          <w:szCs w:val="27"/>
        </w:rPr>
      </w:pPr>
      <w:r w:rsidRPr="003E15C7">
        <w:rPr>
          <w:sz w:val="27"/>
          <w:szCs w:val="27"/>
        </w:rPr>
        <w:t xml:space="preserve">5) увеличение количества детских и молодежных общественных организаций и объединений до </w:t>
      </w:r>
      <w:r w:rsidRPr="003E15C7">
        <w:rPr>
          <w:bCs/>
          <w:sz w:val="27"/>
          <w:szCs w:val="27"/>
        </w:rPr>
        <w:t>4 единиц.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bCs/>
          <w:sz w:val="27"/>
          <w:szCs w:val="27"/>
        </w:rPr>
        <w:t xml:space="preserve">6) увеличение общего </w:t>
      </w:r>
      <w:r w:rsidRPr="003E15C7">
        <w:rPr>
          <w:sz w:val="27"/>
          <w:szCs w:val="27"/>
        </w:rPr>
        <w:t xml:space="preserve">количества мероприятий, проводимых в муниципальном образовании </w:t>
      </w:r>
      <w:r w:rsidRPr="003E15C7">
        <w:rPr>
          <w:color w:val="000000"/>
          <w:sz w:val="27"/>
          <w:szCs w:val="27"/>
        </w:rPr>
        <w:t>по всем направлениям муниципальной программы, на 61 единицу;</w:t>
      </w:r>
    </w:p>
    <w:p w:rsidR="003A1159" w:rsidRPr="003E15C7" w:rsidRDefault="003A1159" w:rsidP="003A1159">
      <w:pPr>
        <w:ind w:firstLine="720"/>
        <w:jc w:val="both"/>
        <w:rPr>
          <w:color w:val="000000"/>
          <w:sz w:val="27"/>
          <w:szCs w:val="27"/>
        </w:rPr>
      </w:pPr>
      <w:r w:rsidRPr="003E15C7">
        <w:rPr>
          <w:color w:val="000000"/>
          <w:sz w:val="27"/>
          <w:szCs w:val="27"/>
        </w:rPr>
        <w:t xml:space="preserve">7) увеличение </w:t>
      </w:r>
      <w:r w:rsidRPr="003E15C7">
        <w:rPr>
          <w:sz w:val="27"/>
          <w:szCs w:val="27"/>
        </w:rPr>
        <w:t xml:space="preserve">количества </w:t>
      </w:r>
      <w:r w:rsidRPr="003E15C7">
        <w:rPr>
          <w:color w:val="000000"/>
          <w:sz w:val="27"/>
          <w:szCs w:val="27"/>
        </w:rPr>
        <w:t>молодежи, проживающей в муниципальном образовании, принявшей участие в мероприятиях по всем направлениям муниципальной программы, на 28000 человек.</w:t>
      </w:r>
    </w:p>
    <w:p w:rsidR="00B363FB" w:rsidRPr="003E15C7" w:rsidRDefault="003A1159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>Муниципальная программа</w:t>
      </w:r>
      <w:r w:rsidR="00B363FB" w:rsidRPr="003E15C7">
        <w:rPr>
          <w:sz w:val="27"/>
          <w:szCs w:val="27"/>
        </w:rPr>
        <w:t xml:space="preserve"> является продолжением программных мероприятий по реализации государственной молодежной политики </w:t>
      </w:r>
      <w:proofErr w:type="gramStart"/>
      <w:r w:rsidR="00B363FB" w:rsidRPr="003E15C7">
        <w:rPr>
          <w:sz w:val="27"/>
          <w:szCs w:val="27"/>
        </w:rPr>
        <w:t>в</w:t>
      </w:r>
      <w:proofErr w:type="gramEnd"/>
      <w:r w:rsidR="00B363FB" w:rsidRPr="003E15C7">
        <w:rPr>
          <w:sz w:val="27"/>
          <w:szCs w:val="27"/>
        </w:rPr>
        <w:t xml:space="preserve"> </w:t>
      </w:r>
      <w:proofErr w:type="gramStart"/>
      <w:r w:rsidR="00B363FB" w:rsidRPr="003E15C7">
        <w:rPr>
          <w:sz w:val="27"/>
          <w:szCs w:val="27"/>
        </w:rPr>
        <w:t>Копейском</w:t>
      </w:r>
      <w:proofErr w:type="gramEnd"/>
      <w:r w:rsidR="00B363FB" w:rsidRPr="003E15C7">
        <w:rPr>
          <w:sz w:val="27"/>
          <w:szCs w:val="27"/>
        </w:rPr>
        <w:t xml:space="preserve"> городском округе, направленной на создание правовых, экономических и организационных условий для развития личности, поддержки детских и молодежных объединений.</w:t>
      </w:r>
    </w:p>
    <w:p w:rsidR="00471CCC" w:rsidRPr="003E15C7" w:rsidRDefault="00471CCC" w:rsidP="00B363FB">
      <w:pPr>
        <w:ind w:firstLine="720"/>
        <w:jc w:val="both"/>
        <w:rPr>
          <w:sz w:val="27"/>
          <w:szCs w:val="27"/>
        </w:rPr>
      </w:pPr>
      <w:r w:rsidRPr="003E15C7">
        <w:rPr>
          <w:sz w:val="27"/>
          <w:szCs w:val="27"/>
        </w:rPr>
        <w:t xml:space="preserve">Актуальная версия муниципальной программы «Молодёжь Копейска» размещена на официальном сайте администрации Копейского городского округа в разделе «Стратегическое планирование» и </w:t>
      </w:r>
      <w:proofErr w:type="gramStart"/>
      <w:r w:rsidRPr="003E15C7">
        <w:rPr>
          <w:sz w:val="27"/>
          <w:szCs w:val="27"/>
        </w:rPr>
        <w:t>в ГАС</w:t>
      </w:r>
      <w:proofErr w:type="gramEnd"/>
      <w:r w:rsidRPr="003E15C7">
        <w:rPr>
          <w:sz w:val="27"/>
          <w:szCs w:val="27"/>
        </w:rPr>
        <w:t xml:space="preserve"> «Управление» реестровый № </w:t>
      </w:r>
      <w:r w:rsidR="003E15C7" w:rsidRPr="003E15C7">
        <w:rPr>
          <w:sz w:val="27"/>
          <w:szCs w:val="27"/>
        </w:rPr>
        <w:t xml:space="preserve">32339011027400780110218 </w:t>
      </w:r>
      <w:r w:rsidRPr="003E15C7">
        <w:rPr>
          <w:sz w:val="27"/>
          <w:szCs w:val="27"/>
        </w:rPr>
        <w:t xml:space="preserve">от </w:t>
      </w:r>
      <w:r w:rsidR="003E15C7" w:rsidRPr="003E15C7">
        <w:rPr>
          <w:sz w:val="27"/>
          <w:szCs w:val="27"/>
        </w:rPr>
        <w:t>15.06.2020</w:t>
      </w:r>
      <w:r w:rsidRPr="003E15C7">
        <w:rPr>
          <w:sz w:val="27"/>
          <w:szCs w:val="27"/>
        </w:rPr>
        <w:t xml:space="preserve"> (изменения от </w:t>
      </w:r>
      <w:r w:rsidR="003E15C7" w:rsidRPr="003E15C7">
        <w:rPr>
          <w:sz w:val="27"/>
          <w:szCs w:val="27"/>
        </w:rPr>
        <w:t>11.07.2022г.</w:t>
      </w:r>
      <w:r w:rsidRPr="003E15C7">
        <w:rPr>
          <w:sz w:val="27"/>
          <w:szCs w:val="27"/>
        </w:rPr>
        <w:t>).</w:t>
      </w: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4C702A" w:rsidRPr="003E15C7" w:rsidRDefault="004C702A" w:rsidP="00B363FB">
      <w:pPr>
        <w:ind w:firstLine="720"/>
        <w:jc w:val="both"/>
        <w:rPr>
          <w:sz w:val="26"/>
          <w:szCs w:val="26"/>
        </w:rPr>
      </w:pPr>
    </w:p>
    <w:p w:rsidR="00B363FB" w:rsidRPr="003E15C7" w:rsidRDefault="00B363FB" w:rsidP="00D45AAA">
      <w:pPr>
        <w:pStyle w:val="ConsPlusNormal"/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:rsidR="00234095" w:rsidRPr="003E15C7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4095" w:rsidRPr="003E15C7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234095" w:rsidRPr="003E15C7" w:rsidSect="00C40E6D">
          <w:pgSz w:w="11905" w:h="16838"/>
          <w:pgMar w:top="1134" w:right="851" w:bottom="1134" w:left="1701" w:header="0" w:footer="0" w:gutter="0"/>
          <w:cols w:space="720"/>
        </w:sectPr>
      </w:pPr>
    </w:p>
    <w:p w:rsidR="00234095" w:rsidRPr="003B1A1E" w:rsidRDefault="00234095" w:rsidP="0023409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Сведения</w:t>
      </w:r>
    </w:p>
    <w:p w:rsidR="00234095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 программы</w:t>
      </w:r>
    </w:p>
    <w:p w:rsidR="00234095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3882"/>
        <w:gridCol w:w="1410"/>
        <w:gridCol w:w="2123"/>
        <w:gridCol w:w="1518"/>
        <w:gridCol w:w="1251"/>
        <w:gridCol w:w="3658"/>
      </w:tblGrid>
      <w:tr w:rsidR="00234095" w:rsidRPr="005359D6" w:rsidTr="007813FB">
        <w:tc>
          <w:tcPr>
            <w:tcW w:w="959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5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35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762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ётного года от плана (при наличии отклонения)</w:t>
            </w:r>
          </w:p>
        </w:tc>
      </w:tr>
      <w:tr w:rsidR="00234095" w:rsidRPr="005359D6" w:rsidTr="007813FB">
        <w:tc>
          <w:tcPr>
            <w:tcW w:w="95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ому</w:t>
            </w:r>
            <w:proofErr w:type="gramEnd"/>
          </w:p>
        </w:tc>
        <w:tc>
          <w:tcPr>
            <w:tcW w:w="2835" w:type="dxa"/>
            <w:gridSpan w:val="2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3762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62" w:type="dxa"/>
            <w:vMerge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5359D6" w:rsidTr="007813FB">
        <w:tc>
          <w:tcPr>
            <w:tcW w:w="15069" w:type="dxa"/>
            <w:gridSpan w:val="7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ёжь Копейска»</w:t>
            </w:r>
          </w:p>
        </w:tc>
      </w:tr>
      <w:tr w:rsidR="00234095" w:rsidRPr="005359D6" w:rsidTr="007813FB">
        <w:tc>
          <w:tcPr>
            <w:tcW w:w="959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1 - формирование условий для духовно-нравственного воспитания, интеллектуального и творческого развития молодежи</w:t>
            </w:r>
          </w:p>
        </w:tc>
      </w:tr>
      <w:tr w:rsidR="00413352" w:rsidRPr="005359D6" w:rsidTr="007813FB">
        <w:tc>
          <w:tcPr>
            <w:tcW w:w="959" w:type="dxa"/>
          </w:tcPr>
          <w:p w:rsidR="00234095" w:rsidRPr="003B1A1E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</w:tcPr>
          <w:p w:rsidR="00234095" w:rsidRPr="00606CDC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60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606CD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606CDC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1745</w:t>
            </w:r>
          </w:p>
        </w:tc>
        <w:tc>
          <w:tcPr>
            <w:tcW w:w="1559" w:type="dxa"/>
          </w:tcPr>
          <w:p w:rsidR="00234095" w:rsidRPr="00606CDC" w:rsidRDefault="00AC7BF7" w:rsidP="007813FB">
            <w:pPr>
              <w:spacing w:before="24"/>
              <w:ind w:left="-94" w:right="-123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770</w:t>
            </w:r>
          </w:p>
          <w:p w:rsidR="00234095" w:rsidRPr="00606CD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095" w:rsidRPr="00606CDC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62" w:type="dxa"/>
          </w:tcPr>
          <w:p w:rsidR="00413352" w:rsidRDefault="00987432" w:rsidP="004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413352"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специальной военной операции </w:t>
            </w:r>
          </w:p>
          <w:p w:rsidR="00234095" w:rsidRPr="00606CDC" w:rsidRDefault="00413352" w:rsidP="004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432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7432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ось количество участников </w:t>
            </w:r>
            <w:r w:rsidR="00857B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7432">
              <w:rPr>
                <w:rFonts w:ascii="Times New Roman" w:hAnsi="Times New Roman" w:cs="Times New Roman"/>
                <w:sz w:val="24"/>
                <w:szCs w:val="24"/>
              </w:rPr>
              <w:t>мероприятий патриотической направленности</w:t>
            </w: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</w:tcPr>
          <w:p w:rsidR="00234095" w:rsidRPr="005359D6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числа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53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proofErr w:type="gramEnd"/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234095" w:rsidRDefault="00AC7BF7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34095" w:rsidRPr="005359D6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34095" w:rsidRPr="005359D6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69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  <w:p w:rsidR="00413352" w:rsidRPr="00440653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69" w:type="dxa"/>
          </w:tcPr>
          <w:p w:rsidR="00234095" w:rsidRPr="00440653" w:rsidRDefault="00234095" w:rsidP="00AC7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AC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ях в сферах образования, интеллектуальной и творческой деятельности, проводимых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559" w:type="dxa"/>
          </w:tcPr>
          <w:p w:rsidR="00234095" w:rsidRPr="005359D6" w:rsidRDefault="00AC7BF7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276" w:type="dxa"/>
          </w:tcPr>
          <w:p w:rsidR="00234095" w:rsidRPr="005359D6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3762" w:type="dxa"/>
          </w:tcPr>
          <w:p w:rsidR="00234095" w:rsidRPr="005359D6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5359D6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96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ных форумов, проводимых на территории муниципального образования</w:t>
            </w:r>
          </w:p>
        </w:tc>
        <w:tc>
          <w:tcPr>
            <w:tcW w:w="141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2 - формирование условий для развития волонтерской и добровольческой деятельности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:rsidR="00234095" w:rsidRPr="00440653" w:rsidRDefault="00234095" w:rsidP="0098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8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, </w:t>
            </w:r>
            <w:proofErr w:type="gramStart"/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ых</w:t>
            </w:r>
            <w:proofErr w:type="gramEnd"/>
            <w:r w:rsidRPr="0044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лонтерскую, добровольческую и поисковую деятельность</w:t>
            </w:r>
          </w:p>
        </w:tc>
        <w:tc>
          <w:tcPr>
            <w:tcW w:w="1417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440653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234095" w:rsidRPr="00440653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4095" w:rsidRPr="0044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4095" w:rsidRPr="00440653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095" w:rsidRPr="00440653" w:rsidTr="007813FB">
        <w:tc>
          <w:tcPr>
            <w:tcW w:w="959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0" w:type="dxa"/>
            <w:gridSpan w:val="6"/>
          </w:tcPr>
          <w:p w:rsidR="00234095" w:rsidRPr="00440653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</w:rPr>
              <w:t>Задача 3 – формирование информационного пространства в молодежной среде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34095" w:rsidRPr="00440653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2" w:type="dxa"/>
          </w:tcPr>
          <w:p w:rsidR="00234095" w:rsidRPr="00440653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969" w:type="dxa"/>
          </w:tcPr>
          <w:p w:rsidR="00234095" w:rsidRPr="00121F3C" w:rsidRDefault="00234095" w:rsidP="0098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8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охваченно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и, проводимыми на территории муниципального образования, регистрация которых 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ся через автоматизированную информационную систему «Молодёжь России»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7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234095" w:rsidRPr="00121F3C" w:rsidRDefault="0098743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0" w:type="dxa"/>
            <w:gridSpan w:val="6"/>
          </w:tcPr>
          <w:p w:rsidR="00234095" w:rsidRPr="00121F3C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 4 - </w:t>
            </w: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 - политической жизни страны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 молодежных общественных организаций и объединений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5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0" w:type="dxa"/>
            <w:gridSpan w:val="6"/>
          </w:tcPr>
          <w:p w:rsidR="00234095" w:rsidRPr="00121F3C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 5 - </w:t>
            </w: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социальной адаптации, укрепления института молодой семьи, повышения конкурентоспособности молодежи на рынке труда. Формирование условий для всестороннего развития молодежи</w:t>
            </w: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96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одимых в муниципальном образовании 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направлениям муниципальной программы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62" w:type="dxa"/>
          </w:tcPr>
          <w:p w:rsidR="00234095" w:rsidRPr="005921D7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52" w:rsidRPr="00440653" w:rsidTr="007813FB">
        <w:tc>
          <w:tcPr>
            <w:tcW w:w="959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969" w:type="dxa"/>
          </w:tcPr>
          <w:p w:rsidR="00234095" w:rsidRPr="00121F3C" w:rsidRDefault="00234095" w:rsidP="00857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5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, проживающе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</w:t>
            </w:r>
            <w:r w:rsidR="0085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м образовании, принявшей</w:t>
            </w:r>
            <w:r w:rsidRPr="0012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ях по всем направлениям муниципальной  программы</w:t>
            </w:r>
          </w:p>
        </w:tc>
        <w:tc>
          <w:tcPr>
            <w:tcW w:w="1417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234095" w:rsidRPr="00121F3C" w:rsidRDefault="00413352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2</w:t>
            </w:r>
          </w:p>
        </w:tc>
        <w:tc>
          <w:tcPr>
            <w:tcW w:w="1559" w:type="dxa"/>
          </w:tcPr>
          <w:p w:rsidR="00234095" w:rsidRPr="00121F3C" w:rsidRDefault="0022429F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52</w:t>
            </w:r>
          </w:p>
        </w:tc>
        <w:tc>
          <w:tcPr>
            <w:tcW w:w="1276" w:type="dxa"/>
          </w:tcPr>
          <w:p w:rsidR="00234095" w:rsidRPr="00121F3C" w:rsidRDefault="00413352" w:rsidP="004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60</w:t>
            </w:r>
          </w:p>
        </w:tc>
        <w:tc>
          <w:tcPr>
            <w:tcW w:w="3762" w:type="dxa"/>
          </w:tcPr>
          <w:p w:rsidR="00234095" w:rsidRPr="00121F3C" w:rsidRDefault="00234095" w:rsidP="0078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095" w:rsidRDefault="00234095" w:rsidP="00234095">
      <w:pPr>
        <w:jc w:val="right"/>
      </w:pPr>
    </w:p>
    <w:p w:rsidR="00234095" w:rsidRDefault="00234095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857B40" w:rsidRDefault="00857B40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413352" w:rsidRDefault="00413352" w:rsidP="00234095">
      <w:pPr>
        <w:jc w:val="right"/>
      </w:pPr>
    </w:p>
    <w:p w:rsidR="00234095" w:rsidRDefault="00234095" w:rsidP="00234095">
      <w:pPr>
        <w:jc w:val="right"/>
      </w:pPr>
      <w:r>
        <w:lastRenderedPageBreak/>
        <w:t>Таблица 2</w:t>
      </w:r>
    </w:p>
    <w:p w:rsidR="00234095" w:rsidRDefault="00234095" w:rsidP="00234095">
      <w:pPr>
        <w:jc w:val="right"/>
      </w:pP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1A1E">
        <w:rPr>
          <w:rFonts w:ascii="Times New Roman" w:hAnsi="Times New Roman" w:cs="Times New Roman"/>
          <w:sz w:val="26"/>
          <w:szCs w:val="26"/>
        </w:rPr>
        <w:t xml:space="preserve"> 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реализация которых предусмотрена в отчетном году,</w:t>
      </w:r>
    </w:p>
    <w:p w:rsidR="00234095" w:rsidRPr="003B1A1E" w:rsidRDefault="00234095" w:rsidP="002340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A1E">
        <w:rPr>
          <w:rFonts w:ascii="Times New Roman" w:hAnsi="Times New Roman" w:cs="Times New Roman"/>
          <w:sz w:val="26"/>
          <w:szCs w:val="26"/>
        </w:rPr>
        <w:t>выполненных и не выполненных (с указанием причи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A1E">
        <w:rPr>
          <w:rFonts w:ascii="Times New Roman" w:hAnsi="Times New Roman" w:cs="Times New Roman"/>
          <w:sz w:val="26"/>
          <w:szCs w:val="26"/>
        </w:rPr>
        <w:t>в установленные сроки</w:t>
      </w:r>
    </w:p>
    <w:p w:rsidR="00234095" w:rsidRDefault="00234095" w:rsidP="00234095">
      <w:pPr>
        <w:jc w:val="center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1276"/>
        <w:gridCol w:w="1418"/>
        <w:gridCol w:w="1417"/>
        <w:gridCol w:w="1418"/>
        <w:gridCol w:w="1417"/>
        <w:gridCol w:w="1701"/>
        <w:gridCol w:w="1701"/>
        <w:gridCol w:w="1843"/>
      </w:tblGrid>
      <w:tr w:rsidR="00234095" w:rsidRPr="00111DF3" w:rsidTr="007813FB">
        <w:tc>
          <w:tcPr>
            <w:tcW w:w="514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 xml:space="preserve">№ </w:t>
            </w:r>
            <w:proofErr w:type="gramStart"/>
            <w:r w:rsidRPr="00111DF3">
              <w:rPr>
                <w:sz w:val="22"/>
                <w:szCs w:val="22"/>
              </w:rPr>
              <w:t>п</w:t>
            </w:r>
            <w:proofErr w:type="gramEnd"/>
            <w:r w:rsidRPr="00111DF3">
              <w:rPr>
                <w:sz w:val="22"/>
                <w:szCs w:val="22"/>
                <w:lang w:val="en-US"/>
              </w:rPr>
              <w:t>/</w:t>
            </w:r>
            <w:r w:rsidRPr="00111DF3">
              <w:rPr>
                <w:sz w:val="22"/>
                <w:szCs w:val="22"/>
              </w:rPr>
              <w:t>п</w:t>
            </w:r>
          </w:p>
        </w:tc>
        <w:tc>
          <w:tcPr>
            <w:tcW w:w="2429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именование мероприятий государственной программы</w:t>
            </w:r>
          </w:p>
        </w:tc>
        <w:tc>
          <w:tcPr>
            <w:tcW w:w="1276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proofErr w:type="gramStart"/>
            <w:r w:rsidRPr="00111DF3">
              <w:rPr>
                <w:sz w:val="22"/>
                <w:szCs w:val="22"/>
              </w:rPr>
              <w:t>Выполнено</w:t>
            </w:r>
            <w:proofErr w:type="gramEnd"/>
            <w:r w:rsidRPr="00541D62">
              <w:rPr>
                <w:sz w:val="22"/>
                <w:szCs w:val="22"/>
              </w:rPr>
              <w:t>/</w:t>
            </w:r>
            <w:r w:rsidRPr="00111DF3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111DF3">
              <w:rPr>
                <w:sz w:val="22"/>
                <w:szCs w:val="22"/>
              </w:rPr>
              <w:t>выполнено (выполнено частично)</w:t>
            </w:r>
          </w:p>
        </w:tc>
      </w:tr>
      <w:tr w:rsidR="00234095" w:rsidRPr="00111DF3" w:rsidTr="007813FB">
        <w:tc>
          <w:tcPr>
            <w:tcW w:w="514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достигнутые</w:t>
            </w:r>
          </w:p>
        </w:tc>
        <w:tc>
          <w:tcPr>
            <w:tcW w:w="1843" w:type="dxa"/>
            <w:vMerge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1</w:t>
            </w:r>
          </w:p>
        </w:tc>
        <w:tc>
          <w:tcPr>
            <w:tcW w:w="2429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 w:rsidRPr="00111DF3">
              <w:rPr>
                <w:sz w:val="22"/>
                <w:szCs w:val="22"/>
              </w:rPr>
              <w:t>10</w:t>
            </w:r>
          </w:p>
        </w:tc>
      </w:tr>
      <w:tr w:rsidR="00234095" w:rsidRPr="00111DF3" w:rsidTr="007813FB">
        <w:tc>
          <w:tcPr>
            <w:tcW w:w="15134" w:type="dxa"/>
            <w:gridSpan w:val="10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Молодёжь Копейска»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541D62" w:rsidRDefault="00234095" w:rsidP="007813FB">
            <w:pPr>
              <w:jc w:val="center"/>
            </w:pPr>
            <w:r w:rsidRPr="00541D62">
              <w:t>1</w:t>
            </w:r>
          </w:p>
        </w:tc>
        <w:tc>
          <w:tcPr>
            <w:tcW w:w="2429" w:type="dxa"/>
          </w:tcPr>
          <w:p w:rsidR="00234095" w:rsidRPr="00234095" w:rsidRDefault="00234095" w:rsidP="007813FB">
            <w:pPr>
              <w:pStyle w:val="2"/>
              <w:ind w:left="-29" w:right="-86"/>
              <w:outlineLvl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4095">
              <w:rPr>
                <w:rFonts w:ascii="Times New Roman" w:hAnsi="Times New Roman" w:cs="Times New Roman"/>
                <w:color w:val="auto"/>
                <w:sz w:val="24"/>
              </w:rPr>
              <w:t>Мероприятия по направлению «Военно-патриотическое, гражданское, нравственное воспитание молодежи»:</w:t>
            </w:r>
          </w:p>
          <w:p w:rsidR="00234095" w:rsidRPr="00234095" w:rsidRDefault="00234095" w:rsidP="007813FB">
            <w:pPr>
              <w:ind w:left="-29" w:right="-86"/>
            </w:pPr>
            <w:r w:rsidRPr="00234095">
              <w:t xml:space="preserve">- День призывника; </w:t>
            </w:r>
          </w:p>
          <w:p w:rsidR="00234095" w:rsidRPr="00234095" w:rsidRDefault="00234095" w:rsidP="007813FB">
            <w:pPr>
              <w:ind w:left="-29" w:right="-86"/>
            </w:pPr>
            <w:r w:rsidRPr="00234095">
              <w:t>- военно-спортивные эстафеты ко Дню призывника;</w:t>
            </w:r>
          </w:p>
          <w:p w:rsidR="00234095" w:rsidRDefault="00234095" w:rsidP="007813FB">
            <w:pPr>
              <w:ind w:left="-29" w:right="-86"/>
            </w:pPr>
            <w:r w:rsidRPr="00234095">
              <w:t>- муниципальный этап Всероссийской военно-спортивной игры «Зарница»;</w:t>
            </w:r>
          </w:p>
          <w:p w:rsidR="00097433" w:rsidRPr="00234095" w:rsidRDefault="00097433" w:rsidP="007813FB">
            <w:pPr>
              <w:ind w:left="-29" w:right="-86"/>
            </w:pPr>
            <w:r>
              <w:t>- конкурсы патриотической песни;</w:t>
            </w:r>
          </w:p>
          <w:p w:rsidR="00234095" w:rsidRPr="00234095" w:rsidRDefault="00234095" w:rsidP="007813FB">
            <w:pPr>
              <w:ind w:left="-29" w:right="-86"/>
              <w:rPr>
                <w:color w:val="000000"/>
              </w:rPr>
            </w:pPr>
            <w:r w:rsidRPr="00234095">
              <w:t xml:space="preserve">- городские соревнования по </w:t>
            </w:r>
            <w:proofErr w:type="spellStart"/>
            <w:r w:rsidRPr="00234095">
              <w:t>автотрассовому</w:t>
            </w:r>
            <w:proofErr w:type="spellEnd"/>
            <w:r w:rsidRPr="00234095">
              <w:t xml:space="preserve"> моделированию, </w:t>
            </w:r>
          </w:p>
          <w:p w:rsidR="00234095" w:rsidRPr="00234095" w:rsidRDefault="00234095" w:rsidP="007813FB">
            <w:r w:rsidRPr="00234095">
              <w:rPr>
                <w:color w:val="000000"/>
              </w:rPr>
              <w:t>-</w:t>
            </w:r>
            <w:r w:rsidRPr="00234095">
              <w:t xml:space="preserve"> муниципальный </w:t>
            </w:r>
            <w:r w:rsidRPr="00234095">
              <w:lastRenderedPageBreak/>
              <w:t>этап акции «Вахта памяти»;</w:t>
            </w:r>
          </w:p>
          <w:p w:rsidR="00234095" w:rsidRPr="00234095" w:rsidRDefault="00234095" w:rsidP="007813FB">
            <w:r w:rsidRPr="00234095">
              <w:rPr>
                <w:color w:val="000000"/>
              </w:rPr>
              <w:t xml:space="preserve">- </w:t>
            </w:r>
            <w:r w:rsidRPr="00234095">
              <w:t xml:space="preserve">мероприятия, посвященные памятным датам России; </w:t>
            </w:r>
          </w:p>
          <w:p w:rsidR="00234095" w:rsidRPr="00541D62" w:rsidRDefault="00234095" w:rsidP="007813FB">
            <w:r w:rsidRPr="00234095">
              <w:t xml:space="preserve">- муниципальный этап областной акции «Я – гражданин России» </w:t>
            </w:r>
            <w:r w:rsidRPr="00234095">
              <w:rPr>
                <w:color w:val="000000"/>
              </w:rPr>
              <w:t>и другие мероприятия с молодёжью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22429F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234095" w:rsidP="007813FB">
            <w:pPr>
              <w:jc w:val="center"/>
            </w:pPr>
            <w:r>
              <w:t>31 декабря 20</w:t>
            </w:r>
            <w:r w:rsidR="0022429F">
              <w:t>22</w:t>
            </w:r>
            <w:r>
              <w:t xml:space="preserve"> г.</w:t>
            </w:r>
          </w:p>
        </w:tc>
        <w:tc>
          <w:tcPr>
            <w:tcW w:w="1418" w:type="dxa"/>
          </w:tcPr>
          <w:p w:rsidR="00234095" w:rsidRPr="00541D62" w:rsidRDefault="0022429F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22429F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D15435" w:rsidP="007813FB">
            <w:pPr>
              <w:jc w:val="center"/>
            </w:pPr>
            <w:r>
              <w:t>1</w:t>
            </w:r>
            <w:r w:rsidR="00015ECC">
              <w:t>8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1603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22429F" w:rsidP="007813FB">
            <w:pPr>
              <w:jc w:val="center"/>
            </w:pPr>
            <w:r>
              <w:t>31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22429F" w:rsidP="007813FB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234095" w:rsidRDefault="00234095" w:rsidP="007813FB">
            <w:pPr>
              <w:jc w:val="center"/>
            </w:pPr>
            <w:r>
              <w:t xml:space="preserve">Выполнено </w:t>
            </w:r>
          </w:p>
          <w:p w:rsidR="00857B40" w:rsidRDefault="00857B40" w:rsidP="00857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40" w:rsidRPr="00857B40" w:rsidRDefault="00857B40" w:rsidP="00857B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40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проведением специальной военной операции </w:t>
            </w:r>
          </w:p>
          <w:p w:rsidR="00857B40" w:rsidRPr="00541D62" w:rsidRDefault="00857B40" w:rsidP="00857B40">
            <w:pPr>
              <w:jc w:val="center"/>
            </w:pPr>
            <w:r w:rsidRPr="00857B40">
              <w:rPr>
                <w:sz w:val="22"/>
                <w:szCs w:val="22"/>
              </w:rPr>
              <w:t>(СВО) увеличилось количество участников и мероприятий патриотической направленности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4C540C" w:rsidRDefault="00234095" w:rsidP="007813FB">
            <w:pPr>
              <w:jc w:val="center"/>
            </w:pPr>
            <w:r w:rsidRPr="004C540C">
              <w:lastRenderedPageBreak/>
              <w:t>2</w:t>
            </w:r>
          </w:p>
        </w:tc>
        <w:tc>
          <w:tcPr>
            <w:tcW w:w="2429" w:type="dxa"/>
          </w:tcPr>
          <w:p w:rsidR="00234095" w:rsidRPr="004C540C" w:rsidRDefault="00234095" w:rsidP="007813FB">
            <w:pPr>
              <w:ind w:left="-29" w:right="-86"/>
            </w:pPr>
            <w:r w:rsidRPr="004C540C">
              <w:rPr>
                <w:bCs/>
              </w:rPr>
              <w:t>Мероприятия по направлению</w:t>
            </w:r>
            <w:r w:rsidRPr="004C540C">
              <w:rPr>
                <w:b/>
                <w:bCs/>
              </w:rPr>
              <w:t xml:space="preserve"> </w:t>
            </w:r>
            <w:r w:rsidRPr="004C540C">
              <w:rPr>
                <w:bCs/>
              </w:rPr>
              <w:t>«Приобщение молодежи к труду, содействие в ее трудоустройстве и занятости»</w:t>
            </w:r>
            <w:r w:rsidRPr="004C540C">
              <w:t>: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>- организация временной занятости несовершеннолетних в течение года, в летнее время;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 xml:space="preserve">- проведение конкурса на лучшего работодателя, организующего труд несовершеннолетних; 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 xml:space="preserve">- развитие движения трудовых подростковых и студенческих отрядов; </w:t>
            </w:r>
          </w:p>
          <w:p w:rsidR="00234095" w:rsidRPr="004C540C" w:rsidRDefault="00234095" w:rsidP="007813FB">
            <w:r w:rsidRPr="004C540C">
              <w:t xml:space="preserve">- конкурсы </w:t>
            </w:r>
            <w:r w:rsidRPr="004C540C">
              <w:lastRenderedPageBreak/>
              <w:t xml:space="preserve">профессионального мастерства, 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 xml:space="preserve">- круглые столы, совещания по проблеме безработицы среди молодежи и </w:t>
            </w:r>
            <w:proofErr w:type="spellStart"/>
            <w:r w:rsidRPr="004C540C">
              <w:t>профориентационной</w:t>
            </w:r>
            <w:proofErr w:type="spellEnd"/>
            <w:r w:rsidRPr="004C540C">
              <w:t xml:space="preserve"> работе;</w:t>
            </w:r>
          </w:p>
          <w:p w:rsidR="00234095" w:rsidRPr="004C540C" w:rsidRDefault="00234095" w:rsidP="007813FB">
            <w:pPr>
              <w:ind w:left="-29" w:right="-86"/>
            </w:pPr>
            <w:r w:rsidRPr="004C540C">
              <w:t>- организация и проведение молодежных субботников и других мероприятий по содействию молодёжи города в профессиональ</w:t>
            </w:r>
            <w:r>
              <w:t xml:space="preserve">ной ориентации, трудоустройстве </w:t>
            </w:r>
            <w:r w:rsidRPr="004C540C">
              <w:rPr>
                <w:color w:val="000000"/>
              </w:rPr>
              <w:t>и другие мероприятия с молодёжью по направлению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22429F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22429F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22429F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22429F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7813FB">
            <w:pPr>
              <w:jc w:val="center"/>
            </w:pPr>
            <w:r>
              <w:t>17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180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015ECC" w:rsidP="007813FB">
            <w:pPr>
              <w:jc w:val="center"/>
            </w:pPr>
            <w:r>
              <w:t>19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D15435">
            <w:pPr>
              <w:jc w:val="center"/>
            </w:pPr>
            <w:r>
              <w:t>2850</w:t>
            </w:r>
          </w:p>
        </w:tc>
        <w:tc>
          <w:tcPr>
            <w:tcW w:w="1843" w:type="dxa"/>
          </w:tcPr>
          <w:p w:rsidR="005E7F52" w:rsidRDefault="00234095" w:rsidP="005E7F52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E4EBF" w:rsidRPr="00E47A4F">
              <w:rPr>
                <w:sz w:val="22"/>
                <w:szCs w:val="22"/>
              </w:rPr>
              <w:t>Выполнено.</w:t>
            </w:r>
          </w:p>
          <w:p w:rsidR="005E7F52" w:rsidRPr="00E47A4F" w:rsidRDefault="005E7F52" w:rsidP="005E7F52">
            <w:pPr>
              <w:jc w:val="center"/>
              <w:rPr>
                <w:sz w:val="22"/>
                <w:szCs w:val="22"/>
              </w:rPr>
            </w:pPr>
          </w:p>
          <w:p w:rsidR="005E7F52" w:rsidRPr="00E47A4F" w:rsidRDefault="005E7F52" w:rsidP="005E7F52">
            <w:pPr>
              <w:jc w:val="center"/>
              <w:rPr>
                <w:sz w:val="22"/>
                <w:szCs w:val="22"/>
              </w:rPr>
            </w:pPr>
            <w:r w:rsidRPr="00E47A4F">
              <w:rPr>
                <w:sz w:val="22"/>
                <w:szCs w:val="22"/>
              </w:rPr>
              <w:t>Увеличение количества</w:t>
            </w:r>
          </w:p>
          <w:p w:rsidR="00234095" w:rsidRPr="00111DF3" w:rsidRDefault="00857B40" w:rsidP="005E7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E7F52" w:rsidRPr="00E47A4F">
              <w:rPr>
                <w:sz w:val="22"/>
                <w:szCs w:val="22"/>
              </w:rPr>
              <w:t>ероприятий и участников в связи с проведением</w:t>
            </w:r>
            <w:r w:rsidR="005E7F52">
              <w:rPr>
                <w:sz w:val="22"/>
                <w:szCs w:val="22"/>
              </w:rPr>
              <w:t xml:space="preserve"> голосования федерального</w:t>
            </w:r>
            <w:r w:rsidR="005E7F52" w:rsidRPr="00E47A4F">
              <w:rPr>
                <w:sz w:val="22"/>
                <w:szCs w:val="22"/>
              </w:rPr>
              <w:t xml:space="preserve"> </w:t>
            </w:r>
            <w:r w:rsidR="005E7F52" w:rsidRPr="00E47A4F">
              <w:rPr>
                <w:sz w:val="22"/>
                <w:szCs w:val="22"/>
                <w:lang w:eastAsia="en-US"/>
              </w:rPr>
              <w:t>проекта «Формирование комфортной городской среды»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29" w:type="dxa"/>
          </w:tcPr>
          <w:p w:rsidR="00234095" w:rsidRPr="009F1B2D" w:rsidRDefault="00234095" w:rsidP="007813FB">
            <w:pPr>
              <w:ind w:left="-29" w:right="-86"/>
            </w:pPr>
            <w:r w:rsidRPr="009F1B2D">
              <w:rPr>
                <w:bCs/>
              </w:rPr>
              <w:t>Мероприятия по направлению</w:t>
            </w:r>
            <w:r w:rsidRPr="009F1B2D">
              <w:rPr>
                <w:b/>
                <w:bCs/>
              </w:rPr>
              <w:t xml:space="preserve"> </w:t>
            </w:r>
            <w:r w:rsidRPr="009F1B2D">
              <w:rPr>
                <w:bCs/>
              </w:rPr>
              <w:t>«Формирование среди молодежи здорового образа жизни»</w:t>
            </w:r>
            <w:r w:rsidRPr="009F1B2D">
              <w:t>:</w:t>
            </w:r>
          </w:p>
          <w:p w:rsidR="00234095" w:rsidRPr="009F1B2D" w:rsidRDefault="00234095" w:rsidP="007813FB">
            <w:pPr>
              <w:ind w:left="-29" w:right="-86"/>
            </w:pPr>
            <w:r w:rsidRPr="009F1B2D">
              <w:t>- межведомственная акция «Здоровый город» (кинолектории, конкурсы, встречи, печать памяток и др.);</w:t>
            </w:r>
          </w:p>
          <w:p w:rsidR="00234095" w:rsidRPr="009F1B2D" w:rsidRDefault="00234095" w:rsidP="007813FB">
            <w:pPr>
              <w:ind w:left="-29" w:right="-86"/>
            </w:pPr>
            <w:r w:rsidRPr="009F1B2D">
              <w:t xml:space="preserve">- городские соревнования </w:t>
            </w:r>
            <w:r w:rsidRPr="009F1B2D">
              <w:lastRenderedPageBreak/>
              <w:t>молодёжи по стритболу, картингу, др. видам спорта;</w:t>
            </w:r>
          </w:p>
          <w:p w:rsidR="00234095" w:rsidRPr="009F1B2D" w:rsidRDefault="00234095" w:rsidP="007813FB">
            <w:pPr>
              <w:ind w:right="-86"/>
            </w:pPr>
            <w:r w:rsidRPr="009F1B2D">
              <w:t>- организация встреч с ветеранами спорта, чемпионами и победителями крупных соревнований;</w:t>
            </w:r>
          </w:p>
          <w:p w:rsidR="00234095" w:rsidRPr="00AA10CD" w:rsidRDefault="00234095" w:rsidP="007813FB">
            <w:pPr>
              <w:ind w:right="-86"/>
            </w:pPr>
            <w:r w:rsidRPr="009F1B2D">
              <w:t xml:space="preserve"> </w:t>
            </w:r>
            <w:r w:rsidRPr="009F1B2D">
              <w:rPr>
                <w:color w:val="000000"/>
              </w:rPr>
              <w:t xml:space="preserve">- </w:t>
            </w:r>
            <w:r w:rsidRPr="009F1B2D">
              <w:t>Муниципальный этап Всероссийского конкурса «В ритме жизни»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9F1B2D">
              <w:rPr>
                <w:color w:val="000000"/>
              </w:rPr>
              <w:t>и другие мероприятия с молодёжью по направлению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7813FB">
            <w:pPr>
              <w:jc w:val="center"/>
            </w:pPr>
            <w:r>
              <w:t>23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565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015ECC" w:rsidP="007813FB">
            <w:pPr>
              <w:jc w:val="center"/>
            </w:pPr>
            <w:r>
              <w:t>21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5600</w:t>
            </w:r>
          </w:p>
        </w:tc>
        <w:tc>
          <w:tcPr>
            <w:tcW w:w="1843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29" w:type="dxa"/>
          </w:tcPr>
          <w:p w:rsidR="00234095" w:rsidRPr="001E7B80" w:rsidRDefault="00234095" w:rsidP="007813FB">
            <w:pPr>
              <w:ind w:left="-29" w:right="-86"/>
            </w:pPr>
            <w:r w:rsidRPr="001E7B80">
              <w:t>Мероприятия по направлению «Обеспечение прав и свобод молодежи города; профилактика правонарушений и безнадзорности в молодежной среде»: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rPr>
                <w:b/>
              </w:rPr>
              <w:t xml:space="preserve">- </w:t>
            </w:r>
            <w:r w:rsidRPr="001E7B80">
              <w:t>проведение городских межведомственных акций «Защита» (деловые игры, конкурсы, викторины, рейды и др.), «Подросток»;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t xml:space="preserve">- круглые столы по проблемам молодёжи; 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lastRenderedPageBreak/>
              <w:t xml:space="preserve">- изготовление буклетов, памяток  по правам молодежи; </w:t>
            </w:r>
          </w:p>
          <w:p w:rsidR="00234095" w:rsidRPr="001E7B80" w:rsidRDefault="00234095" w:rsidP="007813FB">
            <w:pPr>
              <w:ind w:left="-29" w:right="-86"/>
            </w:pPr>
            <w:r w:rsidRPr="001E7B80">
              <w:t xml:space="preserve">- организация  поездок в специализированные учреждения для несовершеннолетних правонарушителей; </w:t>
            </w:r>
          </w:p>
          <w:p w:rsidR="00234095" w:rsidRPr="001E7B80" w:rsidRDefault="00234095" w:rsidP="007813FB">
            <w:pPr>
              <w:ind w:right="-203"/>
            </w:pPr>
            <w:r w:rsidRPr="001E7B80">
              <w:t>- развитие движения «Безопасное колесо» (конкурсы и слёты по безопасности дорожного движения)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мероприятия, направленные на повышение электоральной активности и правовой грамотности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муниципальный этап областного фестиваля «Медиа – поколение»;</w:t>
            </w:r>
          </w:p>
          <w:p w:rsidR="00234095" w:rsidRPr="001E7B80" w:rsidRDefault="00234095" w:rsidP="007813FB">
            <w:pPr>
              <w:ind w:left="-50" w:right="-203"/>
            </w:pPr>
            <w:r>
              <w:t xml:space="preserve">- </w:t>
            </w:r>
            <w:r w:rsidRPr="001E7B80">
              <w:t>день солидарности в борьбе с терроризмом;</w:t>
            </w:r>
          </w:p>
          <w:p w:rsidR="00234095" w:rsidRPr="001E7B80" w:rsidRDefault="00234095" w:rsidP="007813FB">
            <w:pPr>
              <w:ind w:left="-50" w:right="-203"/>
            </w:pPr>
            <w:r w:rsidRPr="001E7B80">
              <w:t>- круглый стол по противодействию экстремизму и терроризму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1E7B80">
              <w:t>и другие мероприятия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 xml:space="preserve">1 января 2022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7813FB">
            <w:pPr>
              <w:jc w:val="center"/>
            </w:pPr>
            <w:r>
              <w:t>25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532A9E">
            <w:pPr>
              <w:jc w:val="center"/>
            </w:pPr>
            <w:r>
              <w:t>570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015ECC" w:rsidP="007813FB">
            <w:pPr>
              <w:jc w:val="center"/>
            </w:pPr>
            <w:r>
              <w:t>22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5750</w:t>
            </w:r>
          </w:p>
        </w:tc>
        <w:tc>
          <w:tcPr>
            <w:tcW w:w="1843" w:type="dxa"/>
          </w:tcPr>
          <w:p w:rsidR="00234095" w:rsidRPr="008B5C7D" w:rsidRDefault="00A27CBB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8B5C7D" w:rsidRDefault="00234095" w:rsidP="007813FB">
            <w:pPr>
              <w:jc w:val="center"/>
            </w:pPr>
            <w:r w:rsidRPr="008B5C7D">
              <w:lastRenderedPageBreak/>
              <w:t>5</w:t>
            </w:r>
          </w:p>
        </w:tc>
        <w:tc>
          <w:tcPr>
            <w:tcW w:w="2429" w:type="dxa"/>
          </w:tcPr>
          <w:p w:rsidR="00234095" w:rsidRPr="008B5C7D" w:rsidRDefault="00234095" w:rsidP="007813FB">
            <w:r w:rsidRPr="008B5C7D">
              <w:t xml:space="preserve">Мероприятия по направлению «Развитие системы </w:t>
            </w:r>
            <w:r w:rsidRPr="008B5C7D">
              <w:lastRenderedPageBreak/>
              <w:t>социальных служб и клубов для молодежи (социальная работа в молодежной среде),  комплексные меры по укреплению молодой  семьи»;</w:t>
            </w:r>
          </w:p>
          <w:p w:rsidR="00234095" w:rsidRPr="008B5C7D" w:rsidRDefault="00234095" w:rsidP="007813FB">
            <w:r w:rsidRPr="008B5C7D">
              <w:t xml:space="preserve">- молодежные мероприятия в социальных учреждениях; </w:t>
            </w:r>
          </w:p>
          <w:p w:rsidR="00234095" w:rsidRPr="008B5C7D" w:rsidRDefault="00234095" w:rsidP="007813FB">
            <w:r w:rsidRPr="008B5C7D">
              <w:t xml:space="preserve">- конкурсы социальных проектов среди клубов по месту жительства, общественных объединений социальных учреждений и др.; </w:t>
            </w:r>
          </w:p>
          <w:p w:rsidR="00234095" w:rsidRPr="008B5C7D" w:rsidRDefault="00234095" w:rsidP="007813FB">
            <w:r w:rsidRPr="008B5C7D">
              <w:t>- фестиваль праздников дворов «Копейские каникулы»;</w:t>
            </w:r>
          </w:p>
          <w:p w:rsidR="00234095" w:rsidRPr="008B5C7D" w:rsidRDefault="00234095" w:rsidP="007813FB">
            <w:r w:rsidRPr="008B5C7D">
              <w:t xml:space="preserve">- конкурс среди клубов по месту жительства «Новогодние фантазии»; </w:t>
            </w:r>
          </w:p>
          <w:p w:rsidR="00234095" w:rsidRPr="008B5C7D" w:rsidRDefault="00234095" w:rsidP="007813FB">
            <w:r w:rsidRPr="008B5C7D">
              <w:t xml:space="preserve">- встречи с подростками и молодежью из числа инвалидов, подростками </w:t>
            </w:r>
            <w:r w:rsidRPr="008B5C7D">
              <w:lastRenderedPageBreak/>
              <w:t xml:space="preserve">«группы риска»; </w:t>
            </w:r>
          </w:p>
          <w:p w:rsidR="00234095" w:rsidRPr="008B5C7D" w:rsidRDefault="00234095" w:rsidP="007813FB">
            <w:pPr>
              <w:ind w:right="-86"/>
            </w:pPr>
            <w:r>
              <w:t xml:space="preserve">- </w:t>
            </w:r>
            <w:r w:rsidRPr="008B5C7D">
              <w:t>городская  выставка семейного творчества</w:t>
            </w:r>
          </w:p>
          <w:p w:rsidR="00234095" w:rsidRPr="008B5C7D" w:rsidRDefault="00234095" w:rsidP="007813FB">
            <w:r w:rsidRPr="008B5C7D">
              <w:t>и другие мероприятия по направлению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 xml:space="preserve">1 января 2022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 xml:space="preserve">1 января 2022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7813FB">
            <w:pPr>
              <w:jc w:val="center"/>
            </w:pPr>
            <w:r>
              <w:t>26</w:t>
            </w:r>
          </w:p>
          <w:p w:rsidR="00234095" w:rsidRDefault="00234095" w:rsidP="007813FB">
            <w:pPr>
              <w:jc w:val="center"/>
            </w:pPr>
            <w:r>
              <w:lastRenderedPageBreak/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435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lastRenderedPageBreak/>
              <w:t>Количество мероприятий</w:t>
            </w:r>
          </w:p>
          <w:p w:rsidR="00234095" w:rsidRDefault="00015ECC" w:rsidP="007813FB">
            <w:pPr>
              <w:jc w:val="center"/>
            </w:pPr>
            <w:r>
              <w:t>25</w:t>
            </w:r>
          </w:p>
          <w:p w:rsidR="00234095" w:rsidRDefault="00234095" w:rsidP="007813FB">
            <w:pPr>
              <w:jc w:val="center"/>
            </w:pPr>
            <w:r>
              <w:lastRenderedPageBreak/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4400</w:t>
            </w:r>
          </w:p>
        </w:tc>
        <w:tc>
          <w:tcPr>
            <w:tcW w:w="1843" w:type="dxa"/>
          </w:tcPr>
          <w:p w:rsidR="00234095" w:rsidRPr="00111DF3" w:rsidRDefault="00D82166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34095">
              <w:rPr>
                <w:sz w:val="22"/>
                <w:szCs w:val="22"/>
              </w:rPr>
              <w:t>ыполнено</w:t>
            </w: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9" w:type="dxa"/>
          </w:tcPr>
          <w:p w:rsidR="00234095" w:rsidRPr="008B5C7D" w:rsidRDefault="00234095" w:rsidP="007813FB">
            <w:pPr>
              <w:ind w:left="-29" w:right="-86"/>
              <w:rPr>
                <w:bCs/>
              </w:rPr>
            </w:pPr>
            <w:r w:rsidRPr="008B5C7D">
              <w:rPr>
                <w:bCs/>
              </w:rPr>
              <w:t>Поддержка молодежного творчества. Досуг молодежи:</w:t>
            </w:r>
          </w:p>
          <w:p w:rsidR="00234095" w:rsidRPr="008B5C7D" w:rsidRDefault="00234095" w:rsidP="007813FB">
            <w:pPr>
              <w:ind w:left="-29" w:right="-86"/>
              <w:rPr>
                <w:bCs/>
              </w:rPr>
            </w:pPr>
            <w:r w:rsidRPr="008B5C7D">
              <w:rPr>
                <w:b/>
                <w:bCs/>
              </w:rPr>
              <w:t xml:space="preserve">- </w:t>
            </w:r>
            <w:r w:rsidRPr="008B5C7D">
              <w:rPr>
                <w:bCs/>
              </w:rPr>
              <w:t>проведение праздников, конкурсов, фестивалей для студентов и молодёжи города;</w:t>
            </w:r>
          </w:p>
          <w:p w:rsidR="00234095" w:rsidRPr="008B5C7D" w:rsidRDefault="00234095" w:rsidP="007813FB">
            <w:pPr>
              <w:ind w:right="-86"/>
            </w:pPr>
            <w:r w:rsidRPr="008B5C7D">
              <w:t>- организация и проведение фестивалей и конкурсов декоративн</w:t>
            </w:r>
            <w:proofErr w:type="gramStart"/>
            <w:r w:rsidRPr="008B5C7D">
              <w:t>о-</w:t>
            </w:r>
            <w:proofErr w:type="gramEnd"/>
            <w:r w:rsidRPr="008B5C7D">
              <w:t xml:space="preserve"> прикладного творчества; </w:t>
            </w:r>
          </w:p>
          <w:p w:rsidR="00234095" w:rsidRPr="008B5C7D" w:rsidRDefault="00234095" w:rsidP="007813FB">
            <w:pPr>
              <w:ind w:left="-29" w:right="-86"/>
            </w:pPr>
            <w:r w:rsidRPr="008B5C7D">
              <w:t xml:space="preserve">- проведение Дня молодежи; </w:t>
            </w:r>
          </w:p>
          <w:p w:rsidR="00234095" w:rsidRPr="008B5C7D" w:rsidRDefault="00234095" w:rsidP="007813FB">
            <w:pPr>
              <w:ind w:right="-86"/>
            </w:pPr>
            <w:r>
              <w:t xml:space="preserve">- </w:t>
            </w:r>
            <w:r w:rsidRPr="008B5C7D">
              <w:t xml:space="preserve">муниципальный этап Всероссийского конкурса лидеров и руководителей детских и молодежных общественных объединений «Лидер </w:t>
            </w:r>
            <w:r w:rsidRPr="008B5C7D">
              <w:rPr>
                <w:lang w:val="en-US"/>
              </w:rPr>
              <w:t>XXI</w:t>
            </w:r>
            <w:r w:rsidRPr="008B5C7D">
              <w:t xml:space="preserve"> века»; - муниципальный этап </w:t>
            </w:r>
            <w:r w:rsidRPr="008B5C7D">
              <w:lastRenderedPageBreak/>
              <w:t>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;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8B5C7D">
              <w:t xml:space="preserve"> - </w:t>
            </w:r>
            <w:r w:rsidRPr="008B5C7D">
              <w:rPr>
                <w:color w:val="000000"/>
                <w:shd w:val="clear" w:color="auto" w:fill="FFFFFF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  <w:r w:rsidRPr="008B5C7D">
              <w:t xml:space="preserve"> </w:t>
            </w:r>
            <w:r w:rsidRPr="008B5C7D">
              <w:rPr>
                <w:color w:val="000000"/>
              </w:rPr>
              <w:t>и другие мероприятия с молодёжью по направлению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 xml:space="preserve">1 января 2022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7813FB">
            <w:pPr>
              <w:jc w:val="center"/>
            </w:pPr>
            <w:r>
              <w:t>26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560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015ECC" w:rsidP="007813FB">
            <w:pPr>
              <w:jc w:val="center"/>
            </w:pPr>
            <w:r>
              <w:t>23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5650</w:t>
            </w:r>
          </w:p>
        </w:tc>
        <w:tc>
          <w:tcPr>
            <w:tcW w:w="1843" w:type="dxa"/>
          </w:tcPr>
          <w:p w:rsidR="00234095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29" w:type="dxa"/>
          </w:tcPr>
          <w:p w:rsidR="00234095" w:rsidRPr="00713D26" w:rsidRDefault="00234095" w:rsidP="007813FB">
            <w:pPr>
              <w:ind w:left="-29" w:right="-86"/>
              <w:rPr>
                <w:bCs/>
              </w:rPr>
            </w:pPr>
            <w:r w:rsidRPr="00713D26">
              <w:rPr>
                <w:bCs/>
              </w:rPr>
              <w:t>Мероприятия по направлению</w:t>
            </w:r>
            <w:r w:rsidRPr="00713D26">
              <w:rPr>
                <w:b/>
                <w:bCs/>
              </w:rPr>
              <w:t xml:space="preserve"> </w:t>
            </w:r>
            <w:r w:rsidRPr="00713D26">
              <w:rPr>
                <w:bCs/>
              </w:rPr>
              <w:t xml:space="preserve">«Развитие системы работы с молодежью. Информационное обеспечение молодежной </w:t>
            </w:r>
            <w:r w:rsidRPr="00713D26">
              <w:rPr>
                <w:bCs/>
              </w:rPr>
              <w:lastRenderedPageBreak/>
              <w:t>политики. Поддержка детских и молодежных общественных объединений»: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rPr>
                <w:b/>
                <w:bCs/>
              </w:rPr>
              <w:t xml:space="preserve">- </w:t>
            </w:r>
            <w:r w:rsidRPr="00713D26">
              <w:rPr>
                <w:bCs/>
              </w:rPr>
              <w:t>подготовка лидеров среди учащихся, студентов, работающей молодёжи через деятельность Ш</w:t>
            </w:r>
            <w:r w:rsidRPr="00713D26">
              <w:t xml:space="preserve">колы лидера, Общественного молодежного Совета при Главе городского округа; 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t xml:space="preserve">-  оказание методической и организационной помощи детским и молодежным общественным объединениям; 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t>- организация деятельности ассоциации детских и молодёжных общественных объединений «ОКО», конкурс на лучшее общественное молодежное объединение;</w:t>
            </w:r>
          </w:p>
          <w:p w:rsidR="00234095" w:rsidRPr="00713D26" w:rsidRDefault="00234095" w:rsidP="007813FB">
            <w:pPr>
              <w:ind w:left="-29" w:right="-86"/>
            </w:pPr>
            <w:r w:rsidRPr="00713D26">
              <w:t xml:space="preserve">- проведение слетов актива клубов по </w:t>
            </w:r>
            <w:r w:rsidRPr="00713D26">
              <w:lastRenderedPageBreak/>
              <w:t xml:space="preserve">месту жительства, семинаров актива учащихся школ и ПУ, </w:t>
            </w:r>
            <w:proofErr w:type="spellStart"/>
            <w:r w:rsidRPr="00713D26">
              <w:t>ССУЗов</w:t>
            </w:r>
            <w:proofErr w:type="spellEnd"/>
            <w:r w:rsidRPr="00713D26">
              <w:t>;</w:t>
            </w:r>
          </w:p>
          <w:p w:rsidR="00234095" w:rsidRPr="00713D26" w:rsidRDefault="00234095" w:rsidP="007813FB">
            <w:r w:rsidRPr="00713D26">
              <w:rPr>
                <w:color w:val="000000"/>
              </w:rPr>
              <w:t xml:space="preserve">- </w:t>
            </w:r>
            <w:r w:rsidRPr="00713D26">
              <w:t xml:space="preserve">муниципальный этап Всероссийского конкурса «Доброволец России»; </w:t>
            </w:r>
          </w:p>
          <w:p w:rsidR="00234095" w:rsidRPr="00713D26" w:rsidRDefault="00234095" w:rsidP="007813FB">
            <w:r w:rsidRPr="00713D26">
              <w:rPr>
                <w:color w:val="000000"/>
              </w:rPr>
              <w:t xml:space="preserve">- </w:t>
            </w:r>
            <w:r w:rsidRPr="00713D26">
              <w:t xml:space="preserve">Молодежный </w:t>
            </w:r>
            <w:proofErr w:type="spellStart"/>
            <w:r w:rsidRPr="00713D26">
              <w:t>грантовый</w:t>
            </w:r>
            <w:proofErr w:type="spellEnd"/>
            <w:r w:rsidRPr="00713D26">
              <w:t xml:space="preserve"> конкурс;</w:t>
            </w:r>
          </w:p>
          <w:p w:rsidR="00234095" w:rsidRDefault="00234095" w:rsidP="007813FB">
            <w:pPr>
              <w:rPr>
                <w:sz w:val="26"/>
                <w:szCs w:val="26"/>
              </w:rPr>
            </w:pPr>
            <w:r w:rsidRPr="00713D26">
              <w:t xml:space="preserve">- Молодежный образовательный форум; - </w:t>
            </w:r>
            <w:r w:rsidRPr="00713D26">
              <w:rPr>
                <w:color w:val="000000"/>
                <w:shd w:val="clear" w:color="auto" w:fill="FFFFFF"/>
              </w:rPr>
              <w:t xml:space="preserve">мероприятия направленные на вовлечение молодежи в добровольческую деятельность </w:t>
            </w:r>
            <w:r w:rsidRPr="00713D26">
              <w:rPr>
                <w:color w:val="000000"/>
              </w:rPr>
              <w:t>и другие мероприятия с молодёжью по направлению.</w:t>
            </w:r>
          </w:p>
        </w:tc>
        <w:tc>
          <w:tcPr>
            <w:tcW w:w="1276" w:type="dxa"/>
          </w:tcPr>
          <w:p w:rsidR="00234095" w:rsidRPr="00541D62" w:rsidRDefault="00234095" w:rsidP="007813FB">
            <w:pPr>
              <w:jc w:val="center"/>
            </w:pPr>
            <w:r>
              <w:lastRenderedPageBreak/>
              <w:t>Отдел по делам молодёжи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>1 января 2022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418" w:type="dxa"/>
          </w:tcPr>
          <w:p w:rsidR="00234095" w:rsidRPr="00541D62" w:rsidRDefault="005D49E7" w:rsidP="007813FB">
            <w:pPr>
              <w:jc w:val="center"/>
            </w:pPr>
            <w:r>
              <w:t xml:space="preserve">1 января 2022 </w:t>
            </w:r>
            <w:r w:rsidR="00234095">
              <w:t>г.</w:t>
            </w:r>
          </w:p>
        </w:tc>
        <w:tc>
          <w:tcPr>
            <w:tcW w:w="1417" w:type="dxa"/>
          </w:tcPr>
          <w:p w:rsidR="00234095" w:rsidRPr="00541D62" w:rsidRDefault="005D49E7" w:rsidP="007813FB">
            <w:pPr>
              <w:jc w:val="center"/>
            </w:pPr>
            <w:r>
              <w:t>31 декабря 2022</w:t>
            </w:r>
            <w:r w:rsidR="00234095">
              <w:t xml:space="preserve"> г.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 xml:space="preserve">Количество мероприятий </w:t>
            </w:r>
          </w:p>
          <w:p w:rsidR="00234095" w:rsidRDefault="00015ECC" w:rsidP="00015ECC">
            <w:pPr>
              <w:jc w:val="center"/>
            </w:pPr>
            <w:r>
              <w:t>30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234095" w:rsidRDefault="00234095" w:rsidP="007813FB">
            <w:pPr>
              <w:jc w:val="center"/>
            </w:pPr>
            <w:r>
              <w:t>Количество мероприятий</w:t>
            </w:r>
          </w:p>
          <w:p w:rsidR="00234095" w:rsidRDefault="00015ECC" w:rsidP="00015ECC">
            <w:pPr>
              <w:jc w:val="center"/>
            </w:pPr>
            <w:r>
              <w:t>27</w:t>
            </w:r>
          </w:p>
          <w:p w:rsidR="00234095" w:rsidRDefault="00234095" w:rsidP="007813FB">
            <w:pPr>
              <w:jc w:val="center"/>
            </w:pPr>
            <w:r>
              <w:t>Количество участников</w:t>
            </w:r>
          </w:p>
          <w:p w:rsidR="00234095" w:rsidRPr="00541D62" w:rsidRDefault="00015ECC" w:rsidP="007813FB">
            <w:pPr>
              <w:jc w:val="center"/>
            </w:pPr>
            <w:r>
              <w:t>1600</w:t>
            </w:r>
          </w:p>
        </w:tc>
        <w:tc>
          <w:tcPr>
            <w:tcW w:w="1843" w:type="dxa"/>
          </w:tcPr>
          <w:p w:rsidR="00097433" w:rsidRPr="00111DF3" w:rsidRDefault="00234095" w:rsidP="00097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</w:tr>
      <w:tr w:rsidR="00234095" w:rsidRPr="00111DF3" w:rsidTr="007813FB">
        <w:tc>
          <w:tcPr>
            <w:tcW w:w="514" w:type="dxa"/>
          </w:tcPr>
          <w:p w:rsidR="00234095" w:rsidRPr="00111DF3" w:rsidRDefault="00234095" w:rsidP="0078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0" w:type="dxa"/>
            <w:gridSpan w:val="9"/>
          </w:tcPr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программе: </w:t>
            </w:r>
          </w:p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7, из них:</w:t>
            </w:r>
          </w:p>
          <w:p w:rsidR="00234095" w:rsidRPr="00234095" w:rsidRDefault="005D49E7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7</w:t>
            </w:r>
            <w:r w:rsidR="00234095" w:rsidRPr="0023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95" w:rsidRPr="00234095" w:rsidRDefault="00234095" w:rsidP="0078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</w:rPr>
              <w:t>невыполненных  0;</w:t>
            </w:r>
          </w:p>
          <w:p w:rsidR="00234095" w:rsidRPr="00111DF3" w:rsidRDefault="005D49E7" w:rsidP="007813FB">
            <w:pPr>
              <w:rPr>
                <w:sz w:val="22"/>
                <w:szCs w:val="22"/>
              </w:rPr>
            </w:pPr>
            <w:r>
              <w:t>выполненных частично 0</w:t>
            </w:r>
            <w:r w:rsidR="00234095" w:rsidRPr="00234095">
              <w:t>.</w:t>
            </w:r>
          </w:p>
        </w:tc>
      </w:tr>
    </w:tbl>
    <w:p w:rsidR="00234095" w:rsidRDefault="00234095" w:rsidP="00234095">
      <w:pPr>
        <w:jc w:val="center"/>
        <w:rPr>
          <w:sz w:val="22"/>
          <w:szCs w:val="22"/>
        </w:rPr>
      </w:pPr>
    </w:p>
    <w:p w:rsidR="00234095" w:rsidRDefault="00234095" w:rsidP="00234095">
      <w:pPr>
        <w:jc w:val="center"/>
        <w:rPr>
          <w:sz w:val="22"/>
          <w:szCs w:val="22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B363FB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34095" w:rsidRDefault="00234095" w:rsidP="00234095">
      <w:pPr>
        <w:pStyle w:val="ConsPlusNormal"/>
        <w:tabs>
          <w:tab w:val="left" w:pos="1260"/>
        </w:tabs>
        <w:rPr>
          <w:rFonts w:ascii="Times New Roman" w:hAnsi="Times New Roman" w:cs="Times New Roman"/>
          <w:sz w:val="10"/>
          <w:szCs w:val="10"/>
        </w:rPr>
        <w:sectPr w:rsidR="00234095" w:rsidSect="00234095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40E6D" w:rsidRDefault="00C40E6D" w:rsidP="00234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C40E6D" w:rsidRDefault="00C40E6D" w:rsidP="00C40E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</w:t>
      </w: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средств на выполнение мероприятий</w:t>
      </w:r>
    </w:p>
    <w:p w:rsidR="00C40E6D" w:rsidRDefault="00C40E6D" w:rsidP="00C40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40E6D" w:rsidRDefault="00C40E6D" w:rsidP="00C40E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2305"/>
        <w:gridCol w:w="2550"/>
        <w:gridCol w:w="1019"/>
        <w:gridCol w:w="1003"/>
        <w:gridCol w:w="2072"/>
      </w:tblGrid>
      <w:tr w:rsidR="00C40E6D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, под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6D" w:rsidRPr="00234095" w:rsidRDefault="00C40E6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ы отклонения фактического финансирования </w:t>
            </w:r>
            <w:proofErr w:type="gramStart"/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ого</w:t>
            </w: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jc w:val="center"/>
              <w:rPr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Муниципальная программа </w:t>
            </w:r>
          </w:p>
          <w:p w:rsidR="002B7358" w:rsidRPr="00234095" w:rsidRDefault="002B7358" w:rsidP="007813F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34095">
              <w:rPr>
                <w:lang w:eastAsia="en-US"/>
              </w:rPr>
              <w:t>«Молодежь Копейс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3E15C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2,9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358" w:rsidRPr="00234095" w:rsidTr="003E15C7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8" w:rsidRPr="00234095" w:rsidRDefault="002B7358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8" w:rsidRPr="00234095" w:rsidRDefault="002B7358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8" w:rsidRPr="00234095" w:rsidRDefault="002B7358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t>Мероприятия по направлению «Военно-патриотическое, гражданское, нравственное воспитание молодежи»:</w:t>
            </w:r>
          </w:p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F664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rPr>
          <w:trHeight w:val="41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630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bCs/>
              </w:rPr>
              <w:t>Мероприятия по 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Приобщение молодежи к труду, содействие в ее трудоустройстве и занято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  <w:r w:rsidRPr="00234095">
              <w:rPr>
                <w:bCs/>
              </w:rPr>
              <w:t xml:space="preserve">Мероприятия по </w:t>
            </w:r>
            <w:r w:rsidRPr="00234095">
              <w:rPr>
                <w:bCs/>
              </w:rPr>
              <w:lastRenderedPageBreak/>
              <w:t>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Формирование среди молодежи здорового образа жизн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DA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DA" w:rsidRPr="00234095" w:rsidRDefault="009442D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DA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A" w:rsidRPr="00234095" w:rsidRDefault="009442DA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  <w:r w:rsidRPr="00234095">
              <w:t>Мероприятия по направлению «Обеспечение прав и свобод молодежи города; профилактика правонарушений и безнадзорности в молодежной сред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83B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B" w:rsidRPr="00234095" w:rsidRDefault="0063083B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B" w:rsidRPr="00234095" w:rsidRDefault="0063083B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 xml:space="preserve">5 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Default="00970D01" w:rsidP="007813FB">
            <w:r w:rsidRPr="00234095">
              <w:t>Мероприятия по направлению «Развитие системы социальных служб и клубов для молодежи (социальная работа в молодежной среде),  комплексные меры по укреплению молодой  семьи»</w:t>
            </w:r>
          </w:p>
          <w:p w:rsidR="00D45AAA" w:rsidRPr="00234095" w:rsidRDefault="00D45AA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2340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D01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1" w:rsidRPr="00234095" w:rsidRDefault="00970D01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0D01"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01" w:rsidRPr="00234095" w:rsidRDefault="00970D01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4F2F97">
            <w:pPr>
              <w:ind w:left="-29" w:right="-86"/>
              <w:rPr>
                <w:bCs/>
              </w:rPr>
            </w:pPr>
            <w:r w:rsidRPr="00234095">
              <w:rPr>
                <w:lang w:eastAsia="en-US"/>
              </w:rPr>
              <w:t>Мероприятия по направлению «</w:t>
            </w:r>
            <w:r w:rsidRPr="00234095">
              <w:rPr>
                <w:bCs/>
              </w:rPr>
              <w:t>Поддержка молодежного творчества. Досуг молодежи»:</w:t>
            </w:r>
          </w:p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970D01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  <w:r w:rsidRPr="00234095">
              <w:rPr>
                <w:lang w:eastAsia="en-US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Default="004F2F97" w:rsidP="007813FB">
            <w:pPr>
              <w:rPr>
                <w:bCs/>
              </w:rPr>
            </w:pPr>
            <w:r w:rsidRPr="00234095">
              <w:rPr>
                <w:bCs/>
              </w:rPr>
              <w:t>Мероприятия по направлению</w:t>
            </w:r>
            <w:r w:rsidRPr="00234095">
              <w:rPr>
                <w:b/>
                <w:bCs/>
              </w:rPr>
              <w:t xml:space="preserve"> </w:t>
            </w:r>
            <w:r w:rsidRPr="00234095">
              <w:rPr>
                <w:bCs/>
              </w:rPr>
              <w:t>«Развитие системы работы с молодежью.</w:t>
            </w:r>
          </w:p>
          <w:p w:rsidR="00D45AAA" w:rsidRPr="00234095" w:rsidRDefault="00D45AAA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3E15C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9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&lt;***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F97" w:rsidRPr="00234095" w:rsidTr="003E15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7" w:rsidRPr="00234095" w:rsidRDefault="004F2F97" w:rsidP="007813FB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20D17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A64C4D" w:rsidP="0078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9</w:t>
            </w:r>
            <w:r w:rsidR="00D45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7" w:rsidRPr="00234095" w:rsidRDefault="004F2F97" w:rsidP="007813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0E6D" w:rsidRPr="00234095" w:rsidRDefault="00C40E6D" w:rsidP="00C40E6D">
      <w:pPr>
        <w:sectPr w:rsidR="00C40E6D" w:rsidRPr="00234095" w:rsidSect="00234095">
          <w:pgSz w:w="11905" w:h="16838"/>
          <w:pgMar w:top="1134" w:right="851" w:bottom="1134" w:left="1701" w:header="0" w:footer="0" w:gutter="0"/>
          <w:cols w:space="720"/>
        </w:sectPr>
      </w:pPr>
    </w:p>
    <w:p w:rsidR="00B363FB" w:rsidRDefault="00E728F2" w:rsidP="001472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B36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3FB" w:rsidRDefault="00B363FB" w:rsidP="00B363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несенных изменениях в муниципальную программу за _</w:t>
      </w:r>
      <w:r w:rsidR="00C51054">
        <w:rPr>
          <w:rFonts w:ascii="Times New Roman" w:hAnsi="Times New Roman" w:cs="Times New Roman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_год Муниципальная программа «Молодежь Копейска» </w:t>
      </w: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B363FB" w:rsidRDefault="00B363FB" w:rsidP="00B36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63FB" w:rsidRDefault="00B363FB" w:rsidP="00B363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тдел по делам молодежи (ответственный исполнитель)</w:t>
      </w:r>
    </w:p>
    <w:p w:rsidR="00B363FB" w:rsidRDefault="00B363FB" w:rsidP="00B36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145"/>
      </w:tblGrid>
      <w:tr w:rsidR="00B363FB" w:rsidTr="00B363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363FB" w:rsidRPr="00E728F2" w:rsidRDefault="00B363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ормативного правового акта (дата и номе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изменений (необходимость, преимущества)</w:t>
            </w:r>
          </w:p>
        </w:tc>
      </w:tr>
      <w:tr w:rsidR="00B363FB" w:rsidTr="00B363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Default="00B363FB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 xml:space="preserve">Постановление администрации Копейского городского округа от </w:t>
            </w:r>
            <w:r w:rsidR="00C84F2F" w:rsidRPr="00E728F2">
              <w:rPr>
                <w:rFonts w:eastAsia="Calibri"/>
                <w:lang w:eastAsia="en-US"/>
              </w:rPr>
              <w:t>14</w:t>
            </w:r>
            <w:r w:rsidR="00E728F2">
              <w:rPr>
                <w:rFonts w:eastAsia="Calibri"/>
                <w:lang w:eastAsia="en-US"/>
              </w:rPr>
              <w:t xml:space="preserve">.01.2020 № 22-п </w:t>
            </w:r>
            <w:r w:rsidRPr="00E728F2">
              <w:rPr>
                <w:rFonts w:eastAsia="Calibri"/>
                <w:lang w:eastAsia="en-US"/>
              </w:rPr>
              <w:t xml:space="preserve"> «</w:t>
            </w:r>
            <w:r w:rsidR="00C84F2F" w:rsidRPr="00E728F2">
              <w:rPr>
                <w:rFonts w:eastAsia="Calibri"/>
                <w:lang w:eastAsia="en-US"/>
              </w:rPr>
              <w:t>Об утверждении муниципальной программы «Молодежь Копейска»</w:t>
            </w:r>
          </w:p>
          <w:p w:rsidR="00193AFF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F1231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Копейского городского округа от </w:t>
            </w:r>
            <w:r w:rsidR="00C51054">
              <w:rPr>
                <w:rFonts w:eastAsia="Calibri"/>
                <w:lang w:eastAsia="en-US"/>
              </w:rPr>
              <w:t>06.07.2022 №1783</w:t>
            </w:r>
            <w:r>
              <w:rPr>
                <w:rFonts w:eastAsia="Calibri"/>
                <w:lang w:eastAsia="en-US"/>
              </w:rPr>
              <w:t xml:space="preserve">-п </w:t>
            </w:r>
          </w:p>
          <w:p w:rsidR="00C51054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 внес</w:t>
            </w:r>
            <w:r w:rsidR="00B629FC">
              <w:rPr>
                <w:rFonts w:eastAsia="Calibri"/>
                <w:lang w:eastAsia="en-US"/>
              </w:rPr>
              <w:t>ении изменений в постановление а</w:t>
            </w:r>
            <w:r>
              <w:rPr>
                <w:rFonts w:eastAsia="Calibri"/>
                <w:lang w:eastAsia="en-US"/>
              </w:rPr>
              <w:t>дмин</w:t>
            </w:r>
            <w:r w:rsidR="00B629FC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рации Копейского городского округа </w:t>
            </w:r>
          </w:p>
          <w:p w:rsidR="00193AFF" w:rsidRDefault="00193AFF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4.01.2020 №22-п»</w:t>
            </w:r>
          </w:p>
          <w:p w:rsidR="00C51054" w:rsidRDefault="00C51054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51054" w:rsidRDefault="00C51054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728F2" w:rsidRPr="00E728F2" w:rsidRDefault="00E728F2" w:rsidP="00C84F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E728F2" w:rsidRDefault="00B363F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28F2">
              <w:rPr>
                <w:rFonts w:eastAsia="Calibri"/>
                <w:lang w:eastAsia="en-US"/>
              </w:rPr>
              <w:t>Изменилось финансирование</w:t>
            </w:r>
            <w:r w:rsidR="00E728F2" w:rsidRPr="00E728F2">
              <w:rPr>
                <w:rFonts w:eastAsia="Calibri"/>
                <w:lang w:eastAsia="en-US"/>
              </w:rPr>
              <w:t xml:space="preserve"> и индивидуальные показате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FB" w:rsidRPr="00C51054" w:rsidRDefault="00C51054" w:rsidP="00C51054">
            <w:pPr>
              <w:spacing w:line="276" w:lineRule="auto"/>
              <w:jc w:val="center"/>
            </w:pPr>
            <w:r w:rsidRPr="00C51054">
              <w:t xml:space="preserve">В связи с увеличением размера субсидии из областного бюджета бюджету Копейского городского округа на организацию и проведение мероприятий с детьми и молодежью и увеличением возраста молодёжи </w:t>
            </w:r>
            <w:r w:rsidRPr="00C51054">
              <w:rPr>
                <w:color w:val="000000" w:themeColor="text1"/>
              </w:rPr>
              <w:t xml:space="preserve">(Закон Челябинской области от 24.08.2006   № 45-ЗО «О молодёжи» </w:t>
            </w:r>
            <w:r w:rsidRPr="00C51054">
              <w:rPr>
                <w:color w:val="000000" w:themeColor="text1"/>
                <w:shd w:val="clear" w:color="auto" w:fill="FFFFFF"/>
              </w:rPr>
              <w:t>в ред. </w:t>
            </w:r>
            <w:hyperlink r:id="rId10" w:history="1">
              <w:r w:rsidRPr="00C51054">
                <w:rPr>
                  <w:rStyle w:val="a3"/>
                  <w:color w:val="000000" w:themeColor="text1"/>
                  <w:shd w:val="clear" w:color="auto" w:fill="FFFFFF"/>
                </w:rPr>
                <w:t>Закона Челябинской области от 30.03.2021 № 327-ЗО</w:t>
              </w:r>
            </w:hyperlink>
            <w:r w:rsidRPr="00C51054">
              <w:rPr>
                <w:color w:val="000000" w:themeColor="text1"/>
              </w:rPr>
              <w:t>)</w:t>
            </w:r>
          </w:p>
        </w:tc>
      </w:tr>
    </w:tbl>
    <w:p w:rsidR="00B363FB" w:rsidRDefault="00B363FB" w:rsidP="00B363FB">
      <w:pPr>
        <w:sectPr w:rsidR="00B363FB" w:rsidSect="00234095">
          <w:pgSz w:w="11905" w:h="16838"/>
          <w:pgMar w:top="1134" w:right="851" w:bottom="1134" w:left="1701" w:header="709" w:footer="709" w:gutter="0"/>
          <w:cols w:space="720"/>
        </w:sectPr>
      </w:pPr>
    </w:p>
    <w:p w:rsidR="00B363FB" w:rsidRDefault="00B363FB" w:rsidP="00C51054">
      <w:pPr>
        <w:pStyle w:val="ConsPlusNormal"/>
      </w:pPr>
    </w:p>
    <w:sectPr w:rsidR="00B363FB" w:rsidSect="00234095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BB" w:rsidRDefault="00AA72BB" w:rsidP="001472AF">
      <w:r>
        <w:separator/>
      </w:r>
    </w:p>
  </w:endnote>
  <w:endnote w:type="continuationSeparator" w:id="0">
    <w:p w:rsidR="00AA72BB" w:rsidRDefault="00AA72BB" w:rsidP="0014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BB" w:rsidRDefault="00AA72BB" w:rsidP="001472AF">
      <w:r>
        <w:separator/>
      </w:r>
    </w:p>
  </w:footnote>
  <w:footnote w:type="continuationSeparator" w:id="0">
    <w:p w:rsidR="00AA72BB" w:rsidRDefault="00AA72BB" w:rsidP="0014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CE1"/>
    <w:multiLevelType w:val="hybridMultilevel"/>
    <w:tmpl w:val="8DE04E78"/>
    <w:lvl w:ilvl="0" w:tplc="0A8CFA6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34A4E560">
      <w:start w:val="3"/>
      <w:numFmt w:val="upperRoman"/>
      <w:lvlText w:val="%2."/>
      <w:lvlJc w:val="right"/>
      <w:pPr>
        <w:tabs>
          <w:tab w:val="num" w:pos="1440"/>
        </w:tabs>
        <w:ind w:left="1440" w:hanging="180"/>
      </w:pPr>
    </w:lvl>
    <w:lvl w:ilvl="2" w:tplc="A84E32F2">
      <w:start w:val="1"/>
      <w:numFmt w:val="decimal"/>
      <w:lvlText w:val="%3."/>
      <w:lvlJc w:val="left"/>
      <w:pPr>
        <w:tabs>
          <w:tab w:val="num" w:pos="3060"/>
        </w:tabs>
        <w:ind w:left="3060" w:hanging="1080"/>
      </w:p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E"/>
    <w:rsid w:val="00015ECC"/>
    <w:rsid w:val="00065363"/>
    <w:rsid w:val="00097433"/>
    <w:rsid w:val="001472AF"/>
    <w:rsid w:val="00151143"/>
    <w:rsid w:val="00170A61"/>
    <w:rsid w:val="00193AFF"/>
    <w:rsid w:val="001F2D52"/>
    <w:rsid w:val="0022429F"/>
    <w:rsid w:val="00234095"/>
    <w:rsid w:val="002B7358"/>
    <w:rsid w:val="00315502"/>
    <w:rsid w:val="00356D34"/>
    <w:rsid w:val="003A1159"/>
    <w:rsid w:val="003D5DA0"/>
    <w:rsid w:val="003E15C7"/>
    <w:rsid w:val="004015EF"/>
    <w:rsid w:val="00404CA2"/>
    <w:rsid w:val="00413352"/>
    <w:rsid w:val="00420D17"/>
    <w:rsid w:val="00471CCC"/>
    <w:rsid w:val="004C702A"/>
    <w:rsid w:val="004E4756"/>
    <w:rsid w:val="004F2F97"/>
    <w:rsid w:val="00532A9E"/>
    <w:rsid w:val="00541154"/>
    <w:rsid w:val="0057093A"/>
    <w:rsid w:val="00571813"/>
    <w:rsid w:val="005D49E7"/>
    <w:rsid w:val="005E4EBF"/>
    <w:rsid w:val="005E7F52"/>
    <w:rsid w:val="006053FE"/>
    <w:rsid w:val="0063083B"/>
    <w:rsid w:val="00680B42"/>
    <w:rsid w:val="006F1231"/>
    <w:rsid w:val="007813FB"/>
    <w:rsid w:val="00857B40"/>
    <w:rsid w:val="00896D39"/>
    <w:rsid w:val="009442DA"/>
    <w:rsid w:val="00970D01"/>
    <w:rsid w:val="00987432"/>
    <w:rsid w:val="009B11E0"/>
    <w:rsid w:val="009E0CA7"/>
    <w:rsid w:val="00A27CBB"/>
    <w:rsid w:val="00A64C4D"/>
    <w:rsid w:val="00AA72BB"/>
    <w:rsid w:val="00AC7BF7"/>
    <w:rsid w:val="00AD5F0B"/>
    <w:rsid w:val="00B363FB"/>
    <w:rsid w:val="00B629FC"/>
    <w:rsid w:val="00B77E48"/>
    <w:rsid w:val="00BD314B"/>
    <w:rsid w:val="00BF61D2"/>
    <w:rsid w:val="00C1609E"/>
    <w:rsid w:val="00C40E6D"/>
    <w:rsid w:val="00C51054"/>
    <w:rsid w:val="00C71A7B"/>
    <w:rsid w:val="00C82A13"/>
    <w:rsid w:val="00C84F2F"/>
    <w:rsid w:val="00D15435"/>
    <w:rsid w:val="00D45AAA"/>
    <w:rsid w:val="00D8128E"/>
    <w:rsid w:val="00D82166"/>
    <w:rsid w:val="00E103DC"/>
    <w:rsid w:val="00E47EAC"/>
    <w:rsid w:val="00E728F2"/>
    <w:rsid w:val="00E73166"/>
    <w:rsid w:val="00F664C3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63F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3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3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B363F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B363FB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36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3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A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63F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3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3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B363F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B363FB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36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6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3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A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46789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7B8-4E27-4640-94EC-A838563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ьцева Вера Сергеевна</dc:creator>
  <cp:keywords/>
  <dc:description/>
  <cp:lastModifiedBy>Сапельцева Вера Сергеевна</cp:lastModifiedBy>
  <cp:revision>26</cp:revision>
  <cp:lastPrinted>2023-02-07T09:12:00Z</cp:lastPrinted>
  <dcterms:created xsi:type="dcterms:W3CDTF">2019-12-10T04:30:00Z</dcterms:created>
  <dcterms:modified xsi:type="dcterms:W3CDTF">2023-02-14T08:54:00Z</dcterms:modified>
</cp:coreProperties>
</file>